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5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</w:tblGrid>
      <w:tr w:rsidR="00082850" w14:paraId="20570F65" w14:textId="77777777">
        <w:trPr>
          <w:jc w:val="right"/>
        </w:trPr>
        <w:tc>
          <w:tcPr>
            <w:tcW w:w="1754" w:type="dxa"/>
          </w:tcPr>
          <w:p w14:paraId="13904295" w14:textId="77777777" w:rsidR="00082850" w:rsidRDefault="008465FB">
            <w:pPr>
              <w:jc w:val="center"/>
            </w:pPr>
            <w:r>
              <w:rPr>
                <w:rFonts w:hint="eastAsia"/>
              </w:rPr>
              <w:t>课题编号</w:t>
            </w:r>
          </w:p>
        </w:tc>
      </w:tr>
      <w:tr w:rsidR="00082850" w14:paraId="72955A74" w14:textId="77777777">
        <w:trPr>
          <w:trHeight w:val="352"/>
          <w:jc w:val="right"/>
        </w:trPr>
        <w:tc>
          <w:tcPr>
            <w:tcW w:w="1754" w:type="dxa"/>
          </w:tcPr>
          <w:p w14:paraId="46F6512F" w14:textId="77777777" w:rsidR="00082850" w:rsidRDefault="00082850">
            <w:pPr>
              <w:spacing w:before="60" w:after="60"/>
              <w:jc w:val="center"/>
            </w:pPr>
          </w:p>
        </w:tc>
      </w:tr>
    </w:tbl>
    <w:p w14:paraId="66BC00EF" w14:textId="77777777" w:rsidR="000F1735" w:rsidRPr="00AC6262" w:rsidRDefault="000F1735" w:rsidP="00AC6262">
      <w:pPr>
        <w:snapToGrid w:val="0"/>
        <w:spacing w:beforeLines="200" w:before="624" w:afterLines="100" w:after="312"/>
        <w:jc w:val="center"/>
        <w:rPr>
          <w:rFonts w:ascii="微软雅黑" w:eastAsia="微软雅黑" w:hAnsi="微软雅黑" w:hint="eastAsia"/>
          <w:b/>
          <w:bCs/>
          <w:sz w:val="52"/>
        </w:rPr>
      </w:pPr>
      <w:r w:rsidRPr="00AC6262">
        <w:rPr>
          <w:rFonts w:ascii="微软雅黑" w:eastAsia="微软雅黑" w:hAnsi="微软雅黑" w:hint="eastAsia"/>
          <w:b/>
          <w:bCs/>
          <w:sz w:val="52"/>
        </w:rPr>
        <w:t>互联网体系结构全国重点实验室</w:t>
      </w:r>
    </w:p>
    <w:p w14:paraId="557CC723" w14:textId="4FB7026E" w:rsidR="000F1735" w:rsidRPr="00B53105" w:rsidRDefault="000F1735" w:rsidP="000F1735">
      <w:pPr>
        <w:snapToGrid w:val="0"/>
        <w:spacing w:afterLines="100" w:after="312"/>
        <w:jc w:val="center"/>
        <w:rPr>
          <w:rFonts w:ascii="微软雅黑" w:eastAsia="微软雅黑" w:hAnsi="微软雅黑" w:hint="eastAsia"/>
          <w:b/>
          <w:bCs/>
          <w:sz w:val="52"/>
        </w:rPr>
      </w:pPr>
      <w:r w:rsidRPr="00B53105">
        <w:rPr>
          <w:rFonts w:ascii="微软雅黑" w:eastAsia="微软雅黑" w:hAnsi="微软雅黑" w:hint="eastAsia"/>
          <w:b/>
          <w:bCs/>
          <w:sz w:val="52"/>
        </w:rPr>
        <w:t>开</w:t>
      </w:r>
      <w:r w:rsidR="00AC6262">
        <w:rPr>
          <w:rFonts w:ascii="微软雅黑" w:eastAsia="微软雅黑" w:hAnsi="微软雅黑" w:hint="eastAsia"/>
          <w:b/>
          <w:bCs/>
          <w:sz w:val="52"/>
        </w:rPr>
        <w:t xml:space="preserve"> </w:t>
      </w:r>
      <w:r w:rsidRPr="00B53105">
        <w:rPr>
          <w:rFonts w:ascii="微软雅黑" w:eastAsia="微软雅黑" w:hAnsi="微软雅黑" w:hint="eastAsia"/>
          <w:b/>
          <w:bCs/>
          <w:sz w:val="52"/>
        </w:rPr>
        <w:t>放</w:t>
      </w:r>
      <w:r w:rsidR="00AC6262">
        <w:rPr>
          <w:rFonts w:ascii="微软雅黑" w:eastAsia="微软雅黑" w:hAnsi="微软雅黑" w:hint="eastAsia"/>
          <w:b/>
          <w:bCs/>
          <w:sz w:val="52"/>
        </w:rPr>
        <w:t xml:space="preserve"> </w:t>
      </w:r>
      <w:r w:rsidRPr="00B53105">
        <w:rPr>
          <w:rFonts w:ascii="微软雅黑" w:eastAsia="微软雅黑" w:hAnsi="微软雅黑" w:hint="eastAsia"/>
          <w:b/>
          <w:bCs/>
          <w:sz w:val="52"/>
        </w:rPr>
        <w:t>课</w:t>
      </w:r>
      <w:r w:rsidR="00AC6262">
        <w:rPr>
          <w:rFonts w:ascii="微软雅黑" w:eastAsia="微软雅黑" w:hAnsi="微软雅黑" w:hint="eastAsia"/>
          <w:b/>
          <w:bCs/>
          <w:sz w:val="52"/>
        </w:rPr>
        <w:t xml:space="preserve"> </w:t>
      </w:r>
      <w:r w:rsidRPr="00B53105">
        <w:rPr>
          <w:rFonts w:ascii="微软雅黑" w:eastAsia="微软雅黑" w:hAnsi="微软雅黑" w:hint="eastAsia"/>
          <w:b/>
          <w:bCs/>
          <w:sz w:val="52"/>
        </w:rPr>
        <w:t>题</w:t>
      </w:r>
    </w:p>
    <w:p w14:paraId="2EF05C4A" w14:textId="77777777" w:rsidR="00082850" w:rsidRPr="000F1735" w:rsidRDefault="008465FB">
      <w:pPr>
        <w:spacing w:afterLines="400" w:after="1248"/>
        <w:jc w:val="center"/>
        <w:rPr>
          <w:rFonts w:ascii="微软雅黑" w:eastAsia="微软雅黑" w:hAnsi="微软雅黑" w:hint="eastAsia"/>
          <w:sz w:val="72"/>
          <w:szCs w:val="72"/>
        </w:rPr>
      </w:pPr>
      <w:r w:rsidRPr="000F1735">
        <w:rPr>
          <w:rFonts w:ascii="微软雅黑" w:eastAsia="微软雅黑" w:hAnsi="微软雅黑" w:hint="eastAsia"/>
          <w:spacing w:val="180"/>
          <w:kern w:val="0"/>
          <w:sz w:val="72"/>
          <w:szCs w:val="72"/>
          <w:fitText w:val="2880" w:id="180187841"/>
        </w:rPr>
        <w:t>申请</w:t>
      </w:r>
      <w:r w:rsidRPr="000F1735">
        <w:rPr>
          <w:rFonts w:ascii="微软雅黑" w:eastAsia="微软雅黑" w:hAnsi="微软雅黑" w:hint="eastAsia"/>
          <w:kern w:val="0"/>
          <w:sz w:val="72"/>
          <w:szCs w:val="72"/>
          <w:fitText w:val="2880" w:id="180187841"/>
        </w:rPr>
        <w:t>书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0966B2" w:rsidRPr="00ED426E" w14:paraId="04C5B9B6" w14:textId="77777777">
        <w:trPr>
          <w:cantSplit/>
          <w:trHeight w:hRule="exact" w:val="680"/>
        </w:trPr>
        <w:tc>
          <w:tcPr>
            <w:tcW w:w="1701" w:type="dxa"/>
          </w:tcPr>
          <w:p w14:paraId="56113CCD" w14:textId="77777777" w:rsidR="000966B2" w:rsidRPr="00ED426E" w:rsidRDefault="000966B2" w:rsidP="000966B2">
            <w:pPr>
              <w:rPr>
                <w:rFonts w:ascii="微软雅黑" w:eastAsia="微软雅黑" w:hAnsi="微软雅黑" w:hint="eastAsia"/>
                <w:sz w:val="28"/>
              </w:rPr>
            </w:pPr>
            <w:r w:rsidRPr="00ED426E">
              <w:rPr>
                <w:rFonts w:ascii="微软雅黑" w:eastAsia="微软雅黑" w:hAnsi="微软雅黑" w:hint="eastAsia"/>
                <w:sz w:val="32"/>
              </w:rPr>
              <w:t>课题类别：</w:t>
            </w:r>
          </w:p>
        </w:tc>
        <w:tc>
          <w:tcPr>
            <w:tcW w:w="7193" w:type="dxa"/>
          </w:tcPr>
          <w:p w14:paraId="6E566DF8" w14:textId="77777777" w:rsidR="000966B2" w:rsidRPr="00ED426E" w:rsidRDefault="000966B2" w:rsidP="000966B2">
            <w:pPr>
              <w:rPr>
                <w:rFonts w:ascii="微软雅黑" w:eastAsia="微软雅黑" w:hAnsi="微软雅黑" w:hint="eastAsia"/>
                <w:sz w:val="32"/>
                <w:szCs w:val="32"/>
              </w:rPr>
            </w:pPr>
          </w:p>
        </w:tc>
      </w:tr>
      <w:tr w:rsidR="00082850" w:rsidRPr="00ED426E" w14:paraId="3E5FBC06" w14:textId="77777777">
        <w:trPr>
          <w:cantSplit/>
          <w:trHeight w:hRule="exact" w:val="680"/>
        </w:trPr>
        <w:tc>
          <w:tcPr>
            <w:tcW w:w="1701" w:type="dxa"/>
          </w:tcPr>
          <w:p w14:paraId="30721CE9" w14:textId="77777777" w:rsidR="00082850" w:rsidRPr="00ED426E" w:rsidRDefault="008465FB">
            <w:pPr>
              <w:rPr>
                <w:rFonts w:ascii="微软雅黑" w:eastAsia="微软雅黑" w:hAnsi="微软雅黑" w:hint="eastAsia"/>
                <w:sz w:val="32"/>
              </w:rPr>
            </w:pPr>
            <w:r w:rsidRPr="00ED426E">
              <w:rPr>
                <w:rFonts w:ascii="微软雅黑" w:eastAsia="微软雅黑" w:hAnsi="微软雅黑" w:hint="eastAsia"/>
                <w:sz w:val="32"/>
              </w:rPr>
              <w:t>申请方向：</w:t>
            </w:r>
          </w:p>
        </w:tc>
        <w:tc>
          <w:tcPr>
            <w:tcW w:w="7193" w:type="dxa"/>
          </w:tcPr>
          <w:p w14:paraId="24CBED6A" w14:textId="77777777" w:rsidR="00082850" w:rsidRPr="00ED426E" w:rsidRDefault="00082850">
            <w:pPr>
              <w:rPr>
                <w:rFonts w:ascii="微软雅黑" w:eastAsia="微软雅黑" w:hAnsi="微软雅黑" w:hint="eastAsia"/>
                <w:sz w:val="32"/>
                <w:szCs w:val="32"/>
              </w:rPr>
            </w:pPr>
          </w:p>
        </w:tc>
      </w:tr>
      <w:tr w:rsidR="00082850" w:rsidRPr="00ED426E" w14:paraId="165309E2" w14:textId="77777777">
        <w:trPr>
          <w:cantSplit/>
          <w:trHeight w:hRule="exact" w:val="680"/>
        </w:trPr>
        <w:tc>
          <w:tcPr>
            <w:tcW w:w="1701" w:type="dxa"/>
          </w:tcPr>
          <w:p w14:paraId="79BCF4B6" w14:textId="77777777" w:rsidR="00082850" w:rsidRPr="00ED426E" w:rsidRDefault="008465FB">
            <w:pPr>
              <w:rPr>
                <w:rFonts w:ascii="微软雅黑" w:eastAsia="微软雅黑" w:hAnsi="微软雅黑" w:hint="eastAsia"/>
                <w:sz w:val="32"/>
              </w:rPr>
            </w:pPr>
            <w:r w:rsidRPr="00ED426E">
              <w:rPr>
                <w:rFonts w:ascii="微软雅黑" w:eastAsia="微软雅黑" w:hAnsi="微软雅黑" w:hint="eastAsia"/>
                <w:sz w:val="32"/>
              </w:rPr>
              <w:t>课题名称：</w:t>
            </w:r>
          </w:p>
        </w:tc>
        <w:tc>
          <w:tcPr>
            <w:tcW w:w="7193" w:type="dxa"/>
          </w:tcPr>
          <w:p w14:paraId="6104F5B5" w14:textId="77777777" w:rsidR="00082850" w:rsidRPr="00ED426E" w:rsidRDefault="00082850">
            <w:pPr>
              <w:rPr>
                <w:rFonts w:ascii="微软雅黑" w:eastAsia="微软雅黑" w:hAnsi="微软雅黑" w:hint="eastAsia"/>
                <w:sz w:val="32"/>
                <w:szCs w:val="32"/>
              </w:rPr>
            </w:pPr>
          </w:p>
        </w:tc>
      </w:tr>
      <w:tr w:rsidR="000966B2" w:rsidRPr="00ED426E" w14:paraId="65AAC9EE" w14:textId="77777777">
        <w:trPr>
          <w:cantSplit/>
          <w:trHeight w:hRule="exact" w:val="680"/>
        </w:trPr>
        <w:tc>
          <w:tcPr>
            <w:tcW w:w="1701" w:type="dxa"/>
          </w:tcPr>
          <w:p w14:paraId="0AAED083" w14:textId="77777777" w:rsidR="000966B2" w:rsidRPr="00ED426E" w:rsidRDefault="000966B2" w:rsidP="000966B2">
            <w:pPr>
              <w:rPr>
                <w:rFonts w:ascii="微软雅黑" w:eastAsia="微软雅黑" w:hAnsi="微软雅黑" w:hint="eastAsia"/>
                <w:sz w:val="32"/>
              </w:rPr>
            </w:pPr>
            <w:r w:rsidRPr="00ED426E">
              <w:rPr>
                <w:rFonts w:ascii="微软雅黑" w:eastAsia="微软雅黑" w:hAnsi="微软雅黑" w:hint="eastAsia"/>
                <w:sz w:val="32"/>
              </w:rPr>
              <w:t>申请金额：</w:t>
            </w:r>
          </w:p>
        </w:tc>
        <w:tc>
          <w:tcPr>
            <w:tcW w:w="7193" w:type="dxa"/>
          </w:tcPr>
          <w:p w14:paraId="6F81E7E9" w14:textId="77777777" w:rsidR="000966B2" w:rsidRPr="00ED426E" w:rsidRDefault="000966B2" w:rsidP="000966B2">
            <w:pPr>
              <w:rPr>
                <w:rFonts w:ascii="微软雅黑" w:eastAsia="微软雅黑" w:hAnsi="微软雅黑" w:hint="eastAsia"/>
                <w:sz w:val="32"/>
                <w:szCs w:val="32"/>
              </w:rPr>
            </w:pPr>
          </w:p>
        </w:tc>
      </w:tr>
      <w:tr w:rsidR="00082850" w:rsidRPr="00ED426E" w14:paraId="2B0A209A" w14:textId="77777777">
        <w:trPr>
          <w:cantSplit/>
          <w:trHeight w:hRule="exact" w:val="680"/>
        </w:trPr>
        <w:tc>
          <w:tcPr>
            <w:tcW w:w="1701" w:type="dxa"/>
          </w:tcPr>
          <w:p w14:paraId="6411AC11" w14:textId="77777777" w:rsidR="00082850" w:rsidRPr="00ED426E" w:rsidRDefault="008465FB">
            <w:pPr>
              <w:rPr>
                <w:rFonts w:ascii="微软雅黑" w:eastAsia="微软雅黑" w:hAnsi="微软雅黑" w:hint="eastAsia"/>
                <w:sz w:val="32"/>
              </w:rPr>
            </w:pPr>
            <w:r w:rsidRPr="00ED426E">
              <w:rPr>
                <w:rFonts w:ascii="微软雅黑" w:eastAsia="微软雅黑" w:hAnsi="微软雅黑" w:hint="eastAsia"/>
                <w:sz w:val="32"/>
              </w:rPr>
              <w:t>申 请 人：</w:t>
            </w:r>
          </w:p>
        </w:tc>
        <w:tc>
          <w:tcPr>
            <w:tcW w:w="7193" w:type="dxa"/>
          </w:tcPr>
          <w:p w14:paraId="1502E4A4" w14:textId="77777777" w:rsidR="00082850" w:rsidRPr="00ED426E" w:rsidRDefault="00082850">
            <w:pPr>
              <w:rPr>
                <w:rFonts w:ascii="微软雅黑" w:eastAsia="微软雅黑" w:hAnsi="微软雅黑" w:hint="eastAsia"/>
                <w:sz w:val="32"/>
                <w:szCs w:val="32"/>
              </w:rPr>
            </w:pPr>
          </w:p>
        </w:tc>
      </w:tr>
      <w:tr w:rsidR="00082850" w:rsidRPr="00ED426E" w14:paraId="7B1BE1E0" w14:textId="77777777">
        <w:trPr>
          <w:cantSplit/>
          <w:trHeight w:hRule="exact" w:val="680"/>
        </w:trPr>
        <w:tc>
          <w:tcPr>
            <w:tcW w:w="1701" w:type="dxa"/>
          </w:tcPr>
          <w:p w14:paraId="3E917030" w14:textId="77777777" w:rsidR="00082850" w:rsidRPr="00ED426E" w:rsidRDefault="008465FB">
            <w:pPr>
              <w:rPr>
                <w:rFonts w:ascii="微软雅黑" w:eastAsia="微软雅黑" w:hAnsi="微软雅黑" w:hint="eastAsia"/>
                <w:sz w:val="32"/>
              </w:rPr>
            </w:pPr>
            <w:r w:rsidRPr="00ED426E">
              <w:rPr>
                <w:rFonts w:ascii="微软雅黑" w:eastAsia="微软雅黑" w:hAnsi="微软雅黑" w:hint="eastAsia"/>
                <w:sz w:val="32"/>
              </w:rPr>
              <w:t>联系电话：</w:t>
            </w:r>
          </w:p>
        </w:tc>
        <w:tc>
          <w:tcPr>
            <w:tcW w:w="7193" w:type="dxa"/>
          </w:tcPr>
          <w:p w14:paraId="6C89BCC6" w14:textId="77777777" w:rsidR="00082850" w:rsidRPr="00ED426E" w:rsidRDefault="00082850">
            <w:pPr>
              <w:rPr>
                <w:rFonts w:ascii="微软雅黑" w:eastAsia="微软雅黑" w:hAnsi="微软雅黑" w:hint="eastAsia"/>
                <w:sz w:val="32"/>
                <w:szCs w:val="32"/>
              </w:rPr>
            </w:pPr>
          </w:p>
        </w:tc>
      </w:tr>
      <w:tr w:rsidR="00082850" w:rsidRPr="00ED426E" w14:paraId="3CA04BC5" w14:textId="77777777">
        <w:trPr>
          <w:cantSplit/>
          <w:trHeight w:hRule="exact" w:val="680"/>
        </w:trPr>
        <w:tc>
          <w:tcPr>
            <w:tcW w:w="1701" w:type="dxa"/>
          </w:tcPr>
          <w:p w14:paraId="77B54894" w14:textId="77777777" w:rsidR="00082850" w:rsidRPr="00ED426E" w:rsidRDefault="008465FB">
            <w:pPr>
              <w:rPr>
                <w:rFonts w:ascii="微软雅黑" w:eastAsia="微软雅黑" w:hAnsi="微软雅黑" w:hint="eastAsia"/>
                <w:sz w:val="32"/>
              </w:rPr>
            </w:pPr>
            <w:r w:rsidRPr="00ED426E">
              <w:rPr>
                <w:rFonts w:ascii="微软雅黑" w:eastAsia="微软雅黑" w:hAnsi="微软雅黑" w:hint="eastAsia"/>
                <w:sz w:val="32"/>
              </w:rPr>
              <w:t>依托单位：</w:t>
            </w:r>
          </w:p>
        </w:tc>
        <w:tc>
          <w:tcPr>
            <w:tcW w:w="7193" w:type="dxa"/>
          </w:tcPr>
          <w:p w14:paraId="00AE5FDD" w14:textId="77777777" w:rsidR="00082850" w:rsidRPr="00ED426E" w:rsidRDefault="00082850">
            <w:pPr>
              <w:rPr>
                <w:rFonts w:ascii="微软雅黑" w:eastAsia="微软雅黑" w:hAnsi="微软雅黑" w:hint="eastAsia"/>
                <w:sz w:val="32"/>
                <w:szCs w:val="32"/>
              </w:rPr>
            </w:pPr>
          </w:p>
        </w:tc>
      </w:tr>
      <w:tr w:rsidR="00082850" w:rsidRPr="00ED426E" w14:paraId="3E326F71" w14:textId="77777777">
        <w:trPr>
          <w:cantSplit/>
          <w:trHeight w:hRule="exact" w:val="680"/>
        </w:trPr>
        <w:tc>
          <w:tcPr>
            <w:tcW w:w="1701" w:type="dxa"/>
          </w:tcPr>
          <w:p w14:paraId="6C879E08" w14:textId="77777777" w:rsidR="00082850" w:rsidRPr="00ED426E" w:rsidRDefault="008465FB">
            <w:pPr>
              <w:rPr>
                <w:rFonts w:ascii="微软雅黑" w:eastAsia="微软雅黑" w:hAnsi="微软雅黑" w:hint="eastAsia"/>
                <w:sz w:val="32"/>
              </w:rPr>
            </w:pPr>
            <w:r w:rsidRPr="00ED426E">
              <w:rPr>
                <w:rFonts w:ascii="微软雅黑" w:eastAsia="微软雅黑" w:hAnsi="微软雅黑" w:hint="eastAsia"/>
                <w:sz w:val="32"/>
              </w:rPr>
              <w:t>电子信箱：</w:t>
            </w:r>
          </w:p>
        </w:tc>
        <w:tc>
          <w:tcPr>
            <w:tcW w:w="7193" w:type="dxa"/>
          </w:tcPr>
          <w:p w14:paraId="29C67991" w14:textId="77777777" w:rsidR="00082850" w:rsidRPr="00ED426E" w:rsidRDefault="00082850">
            <w:pPr>
              <w:rPr>
                <w:rFonts w:ascii="微软雅黑" w:eastAsia="微软雅黑" w:hAnsi="微软雅黑" w:hint="eastAsia"/>
                <w:sz w:val="32"/>
                <w:szCs w:val="32"/>
              </w:rPr>
            </w:pPr>
          </w:p>
        </w:tc>
      </w:tr>
    </w:tbl>
    <w:p w14:paraId="2FEA0BA2" w14:textId="77777777" w:rsidR="00FB6EF5" w:rsidRPr="00AC6262" w:rsidRDefault="00FB6EF5" w:rsidP="00FB6EF5">
      <w:pPr>
        <w:spacing w:beforeLines="300" w:before="936"/>
        <w:jc w:val="center"/>
        <w:rPr>
          <w:rFonts w:ascii="微软雅黑" w:eastAsia="微软雅黑" w:hAnsi="微软雅黑" w:hint="eastAsia"/>
          <w:bCs/>
          <w:sz w:val="36"/>
        </w:rPr>
      </w:pPr>
      <w:r w:rsidRPr="00AC6262">
        <w:rPr>
          <w:rFonts w:ascii="微软雅黑" w:eastAsia="微软雅黑" w:hAnsi="微软雅黑" w:hint="eastAsia"/>
          <w:bCs/>
          <w:sz w:val="36"/>
        </w:rPr>
        <w:t>互联网体系结构全国重点实验室</w:t>
      </w:r>
    </w:p>
    <w:p w14:paraId="40CD0790" w14:textId="10E7FCCC" w:rsidR="00082850" w:rsidRDefault="00FB6EF5" w:rsidP="00FB6EF5">
      <w:pPr>
        <w:jc w:val="center"/>
        <w:rPr>
          <w:rFonts w:ascii="黑体" w:eastAsia="黑体" w:hAnsi="黑体" w:hint="eastAsia"/>
          <w:b/>
          <w:sz w:val="36"/>
        </w:rPr>
      </w:pPr>
      <w:r w:rsidRPr="00ED426E">
        <w:rPr>
          <w:rFonts w:ascii="微软雅黑" w:eastAsia="微软雅黑" w:hAnsi="微软雅黑" w:hint="eastAsia"/>
          <w:sz w:val="30"/>
        </w:rPr>
        <w:t>二</w:t>
      </w:r>
      <w:r w:rsidR="00565B4B">
        <w:rPr>
          <w:rFonts w:ascii="微软雅黑" w:eastAsia="微软雅黑" w:hAnsi="微软雅黑" w:hint="eastAsia"/>
          <w:sz w:val="30"/>
        </w:rPr>
        <w:t>零</w:t>
      </w:r>
      <w:r w:rsidRPr="00ED426E">
        <w:rPr>
          <w:rFonts w:ascii="微软雅黑" w:eastAsia="微软雅黑" w:hAnsi="微软雅黑" w:hint="eastAsia"/>
          <w:sz w:val="30"/>
        </w:rPr>
        <w:t>二五年版</w:t>
      </w:r>
      <w:r>
        <w:rPr>
          <w:rFonts w:ascii="楷体_GB2312" w:eastAsia="楷体_GB2312" w:hAnsi="宋体"/>
          <w:sz w:val="30"/>
        </w:rPr>
        <w:br w:type="page"/>
      </w:r>
    </w:p>
    <w:p w14:paraId="14A8049E" w14:textId="77777777" w:rsidR="00082850" w:rsidRDefault="00082850">
      <w:pPr>
        <w:widowControl/>
        <w:autoSpaceDE w:val="0"/>
        <w:autoSpaceDN w:val="0"/>
        <w:ind w:left="723" w:rightChars="200" w:right="480" w:hangingChars="200" w:hanging="723"/>
        <w:jc w:val="center"/>
        <w:textAlignment w:val="bottom"/>
        <w:rPr>
          <w:rFonts w:ascii="黑体" w:eastAsia="黑体" w:hAnsi="黑体" w:hint="eastAsia"/>
          <w:b/>
          <w:sz w:val="36"/>
        </w:rPr>
      </w:pPr>
    </w:p>
    <w:p w14:paraId="0CC5EB0E" w14:textId="77777777" w:rsidR="00082850" w:rsidRDefault="008465FB">
      <w:pPr>
        <w:widowControl/>
        <w:autoSpaceDE w:val="0"/>
        <w:autoSpaceDN w:val="0"/>
        <w:spacing w:afterLines="100" w:after="312"/>
        <w:ind w:left="723" w:rightChars="200" w:right="480" w:hangingChars="200" w:hanging="723"/>
        <w:jc w:val="center"/>
        <w:textAlignment w:val="bottom"/>
        <w:rPr>
          <w:rFonts w:ascii="黑体" w:eastAsia="黑体" w:hAnsi="黑体" w:hint="eastAsia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说  明</w:t>
      </w:r>
    </w:p>
    <w:p w14:paraId="1FD740C5" w14:textId="1746B21A" w:rsidR="00082850" w:rsidRDefault="008465FB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填写申请书前，请先阅读</w:t>
      </w:r>
      <w:r w:rsidR="00565B4B">
        <w:rPr>
          <w:rFonts w:eastAsia="仿宋_GB2312" w:hint="eastAsia"/>
          <w:sz w:val="28"/>
          <w:szCs w:val="28"/>
        </w:rPr>
        <w:t>《</w:t>
      </w:r>
      <w:r w:rsidR="00341BA7">
        <w:rPr>
          <w:rFonts w:eastAsia="仿宋_GB2312" w:hint="eastAsia"/>
          <w:color w:val="000000"/>
          <w:sz w:val="28"/>
        </w:rPr>
        <w:t>互联网体系结构</w:t>
      </w:r>
      <w:r>
        <w:rPr>
          <w:rFonts w:eastAsia="仿宋_GB2312" w:hint="eastAsia"/>
          <w:sz w:val="28"/>
          <w:szCs w:val="28"/>
        </w:rPr>
        <w:t>全国重点实验室</w:t>
      </w:r>
      <w:r>
        <w:rPr>
          <w:rFonts w:eastAsia="仿宋_GB2312"/>
          <w:sz w:val="28"/>
          <w:szCs w:val="28"/>
        </w:rPr>
        <w:t>开放课题管理办法</w:t>
      </w:r>
      <w:r w:rsidR="00565B4B">
        <w:rPr>
          <w:rFonts w:eastAsia="仿宋_GB2312" w:hint="eastAsia"/>
          <w:sz w:val="28"/>
          <w:szCs w:val="28"/>
        </w:rPr>
        <w:t>》</w:t>
      </w:r>
      <w:r>
        <w:rPr>
          <w:rFonts w:eastAsia="仿宋_GB2312"/>
          <w:sz w:val="28"/>
          <w:szCs w:val="28"/>
        </w:rPr>
        <w:t>和</w:t>
      </w:r>
      <w:r w:rsidR="00565B4B">
        <w:rPr>
          <w:rFonts w:eastAsia="仿宋_GB2312" w:hint="eastAsia"/>
          <w:sz w:val="28"/>
          <w:szCs w:val="28"/>
        </w:rPr>
        <w:t>《</w:t>
      </w:r>
      <w:r w:rsidR="00341BA7">
        <w:rPr>
          <w:rFonts w:eastAsia="仿宋_GB2312" w:hint="eastAsia"/>
          <w:color w:val="000000"/>
          <w:sz w:val="28"/>
        </w:rPr>
        <w:t>互联网体系结构</w:t>
      </w:r>
      <w:r>
        <w:rPr>
          <w:rFonts w:eastAsia="仿宋_GB2312" w:hint="eastAsia"/>
          <w:sz w:val="28"/>
          <w:szCs w:val="28"/>
        </w:rPr>
        <w:t>全国重点实验室</w:t>
      </w:r>
      <w:r>
        <w:rPr>
          <w:rFonts w:eastAsia="仿宋_GB2312"/>
          <w:sz w:val="28"/>
          <w:szCs w:val="28"/>
        </w:rPr>
        <w:t>开放课题</w:t>
      </w:r>
      <w:r w:rsidR="00683D9D">
        <w:rPr>
          <w:rFonts w:eastAsia="仿宋_GB2312" w:hint="eastAsia"/>
          <w:sz w:val="28"/>
          <w:szCs w:val="28"/>
        </w:rPr>
        <w:t>申报通知</w:t>
      </w:r>
      <w:r w:rsidR="00565B4B">
        <w:rPr>
          <w:rFonts w:eastAsia="仿宋_GB2312" w:hint="eastAsia"/>
          <w:sz w:val="28"/>
          <w:szCs w:val="28"/>
        </w:rPr>
        <w:t>》</w:t>
      </w:r>
      <w:r w:rsidR="00FA1A1F">
        <w:rPr>
          <w:rFonts w:eastAsia="仿宋_GB2312" w:hint="eastAsia"/>
          <w:sz w:val="28"/>
          <w:szCs w:val="28"/>
        </w:rPr>
        <w:t>，按照课题管理办法</w:t>
      </w:r>
      <w:r w:rsidR="00CA3025">
        <w:rPr>
          <w:rFonts w:eastAsia="仿宋_GB2312" w:hint="eastAsia"/>
          <w:sz w:val="28"/>
          <w:szCs w:val="28"/>
        </w:rPr>
        <w:t>和申报通知</w:t>
      </w:r>
      <w:r w:rsidR="00F50F4C">
        <w:rPr>
          <w:rFonts w:eastAsia="仿宋_GB2312" w:hint="eastAsia"/>
          <w:sz w:val="28"/>
          <w:szCs w:val="28"/>
        </w:rPr>
        <w:t>编</w:t>
      </w:r>
      <w:r w:rsidR="00FA1A1F">
        <w:rPr>
          <w:rFonts w:eastAsia="仿宋_GB2312" w:hint="eastAsia"/>
          <w:sz w:val="28"/>
          <w:szCs w:val="28"/>
        </w:rPr>
        <w:t>写申请书</w:t>
      </w:r>
      <w:r>
        <w:rPr>
          <w:rFonts w:eastAsia="仿宋_GB2312"/>
          <w:sz w:val="28"/>
          <w:szCs w:val="28"/>
        </w:rPr>
        <w:t>。</w:t>
      </w:r>
      <w:r w:rsidR="00C3430E">
        <w:rPr>
          <w:rFonts w:eastAsia="仿宋_GB2312"/>
          <w:sz w:val="28"/>
          <w:szCs w:val="28"/>
        </w:rPr>
        <w:t xml:space="preserve"> </w:t>
      </w:r>
    </w:p>
    <w:p w14:paraId="1FDC8063" w14:textId="22D446F8" w:rsidR="00082850" w:rsidRDefault="008465FB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申请人</w:t>
      </w:r>
      <w:r w:rsidR="00C3430E" w:rsidRPr="00565B4B">
        <w:rPr>
          <w:rFonts w:eastAsia="仿宋_GB2312" w:hint="eastAsia"/>
          <w:color w:val="C00000"/>
          <w:sz w:val="28"/>
          <w:szCs w:val="28"/>
        </w:rPr>
        <w:t>申报阶段</w:t>
      </w:r>
      <w:r w:rsidRPr="00565B4B">
        <w:rPr>
          <w:rFonts w:eastAsia="仿宋_GB2312" w:hint="eastAsia"/>
          <w:color w:val="C00000"/>
          <w:sz w:val="28"/>
          <w:szCs w:val="28"/>
        </w:rPr>
        <w:t>只需在线</w:t>
      </w:r>
      <w:r w:rsidRPr="00565B4B">
        <w:rPr>
          <w:rFonts w:eastAsia="仿宋_GB2312"/>
          <w:color w:val="C00000"/>
          <w:sz w:val="28"/>
          <w:szCs w:val="28"/>
        </w:rPr>
        <w:t>提交</w:t>
      </w:r>
      <w:r w:rsidRPr="00565B4B">
        <w:rPr>
          <w:rFonts w:eastAsia="仿宋_GB2312" w:hint="eastAsia"/>
          <w:color w:val="C00000"/>
          <w:sz w:val="28"/>
          <w:szCs w:val="28"/>
        </w:rPr>
        <w:t>电子</w:t>
      </w:r>
      <w:r w:rsidR="00C26DA7">
        <w:rPr>
          <w:rFonts w:eastAsia="仿宋_GB2312" w:hint="eastAsia"/>
          <w:color w:val="C00000"/>
          <w:sz w:val="28"/>
          <w:szCs w:val="28"/>
        </w:rPr>
        <w:t>版</w:t>
      </w:r>
      <w:r w:rsidR="00C26DA7" w:rsidRPr="00565B4B">
        <w:rPr>
          <w:rFonts w:eastAsia="仿宋_GB2312" w:hint="eastAsia"/>
          <w:color w:val="C00000"/>
          <w:sz w:val="28"/>
          <w:szCs w:val="28"/>
        </w:rPr>
        <w:t>申请书</w:t>
      </w:r>
      <w:r>
        <w:rPr>
          <w:rFonts w:eastAsia="仿宋_GB2312"/>
          <w:sz w:val="28"/>
          <w:szCs w:val="28"/>
        </w:rPr>
        <w:t>，无需报送纸质申请书。各栏空格不够时，请自行加页。</w:t>
      </w:r>
      <w:r w:rsidR="00C93740">
        <w:rPr>
          <w:rFonts w:eastAsia="仿宋_GB2312" w:hint="eastAsia"/>
          <w:sz w:val="28"/>
          <w:szCs w:val="28"/>
        </w:rPr>
        <w:t>申请书</w:t>
      </w:r>
      <w:r w:rsidR="00C93740" w:rsidRPr="006A5E83">
        <w:rPr>
          <w:rFonts w:eastAsia="仿宋_GB2312" w:hint="eastAsia"/>
          <w:sz w:val="28"/>
          <w:szCs w:val="28"/>
        </w:rPr>
        <w:t>电子版及其附件发送至电子邮箱</w:t>
      </w:r>
      <w:r w:rsidR="00C93740">
        <w:rPr>
          <w:rFonts w:eastAsia="仿宋_GB2312" w:hint="eastAsia"/>
          <w:sz w:val="28"/>
          <w:szCs w:val="28"/>
        </w:rPr>
        <w:t>：</w:t>
      </w:r>
      <w:r w:rsidR="00565B4B">
        <w:rPr>
          <w:rFonts w:eastAsia="仿宋_GB2312"/>
          <w:sz w:val="28"/>
          <w:szCs w:val="28"/>
        </w:rPr>
        <w:br/>
      </w:r>
      <w:r w:rsidR="0055625D" w:rsidRPr="0055625D">
        <w:rPr>
          <w:rFonts w:eastAsia="仿宋_GB2312"/>
          <w:sz w:val="28"/>
          <w:szCs w:val="28"/>
        </w:rPr>
        <w:t>hlwgzbgs@mailoa.tsinghua.edu.cn</w:t>
      </w:r>
      <w:r w:rsidR="00C93740" w:rsidRPr="006A5E83">
        <w:rPr>
          <w:rFonts w:eastAsia="仿宋_GB2312" w:hint="eastAsia"/>
          <w:sz w:val="28"/>
          <w:szCs w:val="28"/>
        </w:rPr>
        <w:t>。</w:t>
      </w:r>
    </w:p>
    <w:p w14:paraId="69361FFE" w14:textId="77777777" w:rsidR="00082850" w:rsidRDefault="008465FB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项目获批后请用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 xml:space="preserve">A4 </w:t>
      </w:r>
      <w:r>
        <w:rPr>
          <w:rFonts w:eastAsia="仿宋_GB2312"/>
          <w:sz w:val="28"/>
          <w:szCs w:val="28"/>
        </w:rPr>
        <w:t>纸以</w:t>
      </w:r>
      <w:r>
        <w:rPr>
          <w:rFonts w:eastAsia="仿宋_GB2312" w:hint="eastAsia"/>
          <w:sz w:val="28"/>
          <w:szCs w:val="28"/>
        </w:rPr>
        <w:t>正反面</w:t>
      </w:r>
      <w:r>
        <w:rPr>
          <w:rFonts w:eastAsia="仿宋_GB2312"/>
          <w:sz w:val="28"/>
          <w:szCs w:val="28"/>
        </w:rPr>
        <w:t>打印，并于左侧装订成册。申请书</w:t>
      </w:r>
      <w:r>
        <w:rPr>
          <w:rFonts w:eastAsia="仿宋_GB2312" w:hint="eastAsia"/>
          <w:sz w:val="28"/>
          <w:szCs w:val="28"/>
        </w:rPr>
        <w:t>一式两份</w:t>
      </w:r>
      <w:r>
        <w:rPr>
          <w:rFonts w:eastAsia="仿宋_GB2312"/>
          <w:sz w:val="28"/>
          <w:szCs w:val="28"/>
        </w:rPr>
        <w:t>，由</w:t>
      </w:r>
      <w:r>
        <w:rPr>
          <w:rFonts w:eastAsia="仿宋_GB2312" w:hint="eastAsia"/>
          <w:sz w:val="28"/>
          <w:szCs w:val="28"/>
        </w:rPr>
        <w:t>申请人</w:t>
      </w:r>
      <w:r>
        <w:rPr>
          <w:rFonts w:eastAsia="仿宋_GB2312"/>
          <w:sz w:val="28"/>
          <w:szCs w:val="28"/>
        </w:rPr>
        <w:t>所在单位盖章后，投送</w:t>
      </w:r>
      <w:r>
        <w:rPr>
          <w:rFonts w:eastAsia="仿宋_GB2312" w:hint="eastAsia"/>
          <w:sz w:val="28"/>
          <w:szCs w:val="28"/>
        </w:rPr>
        <w:t>到</w:t>
      </w:r>
      <w:r w:rsidR="00BA600C">
        <w:rPr>
          <w:rFonts w:eastAsia="仿宋_GB2312" w:hint="eastAsia"/>
          <w:sz w:val="28"/>
          <w:szCs w:val="28"/>
        </w:rPr>
        <w:t>互联网体系结构</w:t>
      </w:r>
      <w:r>
        <w:rPr>
          <w:rFonts w:eastAsia="仿宋_GB2312" w:hint="eastAsia"/>
          <w:sz w:val="28"/>
          <w:szCs w:val="28"/>
        </w:rPr>
        <w:t>全国</w:t>
      </w:r>
      <w:r>
        <w:rPr>
          <w:rFonts w:eastAsia="仿宋_GB2312"/>
          <w:sz w:val="28"/>
          <w:szCs w:val="28"/>
        </w:rPr>
        <w:t>重点实验室。</w:t>
      </w:r>
    </w:p>
    <w:p w14:paraId="5C763ECB" w14:textId="77777777" w:rsidR="00082850" w:rsidRDefault="008465FB" w:rsidP="00F35D5C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  <w:sectPr w:rsidR="00082850">
          <w:footerReference w:type="even" r:id="rId8"/>
          <w:footerReference w:type="default" r:id="rId9"/>
          <w:footerReference w:type="first" r:id="rId10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eastAsia="仿宋_GB2312"/>
          <w:sz w:val="28"/>
          <w:szCs w:val="28"/>
        </w:rPr>
        <w:t>通讯地址：</w:t>
      </w:r>
      <w:r w:rsidR="000D1F9E" w:rsidRPr="000D1F9E">
        <w:rPr>
          <w:rFonts w:eastAsia="仿宋_GB2312" w:hint="eastAsia"/>
          <w:sz w:val="28"/>
          <w:szCs w:val="28"/>
        </w:rPr>
        <w:t>北京市海淀区清华大学自强科技楼一号楼</w:t>
      </w:r>
      <w:r w:rsidR="000D1F9E" w:rsidRPr="000D1F9E">
        <w:rPr>
          <w:rFonts w:eastAsia="仿宋_GB2312" w:hint="eastAsia"/>
          <w:sz w:val="28"/>
          <w:szCs w:val="28"/>
        </w:rPr>
        <w:t>201</w:t>
      </w:r>
      <w:r w:rsidR="009248EE" w:rsidRPr="009248EE">
        <w:rPr>
          <w:rFonts w:eastAsia="仿宋_GB2312" w:hint="eastAsia"/>
          <w:sz w:val="28"/>
          <w:szCs w:val="28"/>
        </w:rPr>
        <w:t>互联网国重办公室</w:t>
      </w:r>
      <w:r w:rsidR="009248EE">
        <w:rPr>
          <w:rFonts w:eastAsia="仿宋_GB2312" w:hint="eastAsia"/>
          <w:sz w:val="28"/>
          <w:szCs w:val="28"/>
        </w:rPr>
        <w:t>，</w:t>
      </w:r>
      <w:r w:rsidR="000D1F9E">
        <w:rPr>
          <w:rFonts w:eastAsia="仿宋_GB2312" w:hint="eastAsia"/>
          <w:sz w:val="28"/>
          <w:szCs w:val="28"/>
        </w:rPr>
        <w:t>电话：</w:t>
      </w:r>
      <w:r w:rsidR="000D1F9E" w:rsidRPr="000D1F9E">
        <w:rPr>
          <w:rFonts w:eastAsia="仿宋_GB2312"/>
          <w:sz w:val="28"/>
          <w:szCs w:val="28"/>
        </w:rPr>
        <w:t>010-62795462</w:t>
      </w:r>
      <w:r w:rsidR="000D1F9E">
        <w:rPr>
          <w:rFonts w:eastAsia="仿宋_GB2312" w:hint="eastAsia"/>
          <w:sz w:val="28"/>
          <w:szCs w:val="28"/>
        </w:rPr>
        <w:t>，</w:t>
      </w:r>
      <w:r w:rsidR="00F35D5C">
        <w:rPr>
          <w:rFonts w:eastAsia="仿宋_GB2312" w:hint="eastAsia"/>
          <w:sz w:val="28"/>
          <w:szCs w:val="28"/>
        </w:rPr>
        <w:t>邮编：</w:t>
      </w:r>
      <w:r w:rsidR="00F35D5C">
        <w:rPr>
          <w:rFonts w:eastAsia="仿宋_GB2312" w:hint="eastAsia"/>
          <w:sz w:val="28"/>
          <w:szCs w:val="28"/>
        </w:rPr>
        <w:t>1</w:t>
      </w:r>
      <w:r w:rsidR="00F35D5C">
        <w:rPr>
          <w:rFonts w:eastAsia="仿宋_GB2312"/>
          <w:sz w:val="28"/>
          <w:szCs w:val="28"/>
        </w:rPr>
        <w:t>00084</w:t>
      </w:r>
      <w:r w:rsidR="00F35D5C">
        <w:rPr>
          <w:rFonts w:eastAsia="仿宋_GB2312" w:hint="eastAsia"/>
          <w:sz w:val="28"/>
          <w:szCs w:val="28"/>
        </w:rPr>
        <w:t>。</w:t>
      </w:r>
    </w:p>
    <w:p w14:paraId="3F53E4B0" w14:textId="77777777" w:rsidR="00082850" w:rsidRDefault="008465FB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课题基本信息</w:t>
      </w:r>
    </w:p>
    <w:tbl>
      <w:tblPr>
        <w:tblW w:w="8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3037"/>
        <w:gridCol w:w="1276"/>
        <w:gridCol w:w="2715"/>
      </w:tblGrid>
      <w:tr w:rsidR="00082850" w14:paraId="2F5C5975" w14:textId="77777777" w:rsidTr="00C8298F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1078FFD8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课题名称</w:t>
            </w:r>
          </w:p>
        </w:tc>
        <w:tc>
          <w:tcPr>
            <w:tcW w:w="7028" w:type="dxa"/>
            <w:gridSpan w:val="3"/>
            <w:vAlign w:val="center"/>
          </w:tcPr>
          <w:p w14:paraId="0CFBB506" w14:textId="77777777" w:rsidR="00082850" w:rsidRDefault="00082850">
            <w:pPr>
              <w:spacing w:line="300" w:lineRule="auto"/>
              <w:rPr>
                <w:sz w:val="21"/>
              </w:rPr>
            </w:pPr>
          </w:p>
        </w:tc>
      </w:tr>
      <w:tr w:rsidR="00082850" w14:paraId="483B1408" w14:textId="77777777" w:rsidTr="00C8298F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04E0B2C7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起止年月</w:t>
            </w:r>
          </w:p>
        </w:tc>
        <w:tc>
          <w:tcPr>
            <w:tcW w:w="3037" w:type="dxa"/>
            <w:vAlign w:val="center"/>
          </w:tcPr>
          <w:p w14:paraId="3B372488" w14:textId="6B9D7AC7" w:rsidR="00082850" w:rsidRDefault="00417496">
            <w:pPr>
              <w:spacing w:line="30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YYYY</w:t>
            </w:r>
            <w:r w:rsidR="008465FB">
              <w:rPr>
                <w:sz w:val="21"/>
              </w:rPr>
              <w:t>/</w:t>
            </w:r>
            <w:r>
              <w:rPr>
                <w:rFonts w:hint="eastAsia"/>
                <w:sz w:val="21"/>
              </w:rPr>
              <w:t>MM</w:t>
            </w:r>
            <w:r w:rsidR="008465FB">
              <w:rPr>
                <w:sz w:val="21"/>
              </w:rPr>
              <w:t>-</w:t>
            </w:r>
            <w:r>
              <w:rPr>
                <w:rFonts w:hint="eastAsia"/>
                <w:sz w:val="21"/>
              </w:rPr>
              <w:t>YYYY</w:t>
            </w:r>
            <w:r w:rsidR="008465FB">
              <w:rPr>
                <w:sz w:val="21"/>
              </w:rPr>
              <w:t>/</w:t>
            </w:r>
            <w:r>
              <w:rPr>
                <w:rFonts w:hint="eastAsia"/>
                <w:sz w:val="21"/>
              </w:rPr>
              <w:t>MM</w:t>
            </w:r>
          </w:p>
        </w:tc>
        <w:tc>
          <w:tcPr>
            <w:tcW w:w="1276" w:type="dxa"/>
            <w:vAlign w:val="center"/>
          </w:tcPr>
          <w:p w14:paraId="4D813DA3" w14:textId="77777777" w:rsidR="00082850" w:rsidRDefault="008465FB">
            <w:pPr>
              <w:spacing w:line="30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申请金额</w:t>
            </w:r>
          </w:p>
        </w:tc>
        <w:tc>
          <w:tcPr>
            <w:tcW w:w="2715" w:type="dxa"/>
            <w:vAlign w:val="center"/>
          </w:tcPr>
          <w:p w14:paraId="722673F3" w14:textId="2AF5D676" w:rsidR="00082850" w:rsidRDefault="00417496">
            <w:pPr>
              <w:spacing w:line="30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XX</w:t>
            </w:r>
            <w:r w:rsidR="008465FB">
              <w:rPr>
                <w:rFonts w:hint="eastAsia"/>
                <w:sz w:val="21"/>
              </w:rPr>
              <w:t>万元</w:t>
            </w:r>
          </w:p>
        </w:tc>
      </w:tr>
      <w:tr w:rsidR="00082850" w14:paraId="38C93E47" w14:textId="77777777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1D7C6055" w14:textId="77777777" w:rsidR="00082850" w:rsidRDefault="00082850">
            <w:pPr>
              <w:spacing w:line="300" w:lineRule="auto"/>
              <w:jc w:val="center"/>
              <w:rPr>
                <w:sz w:val="21"/>
              </w:rPr>
            </w:pPr>
          </w:p>
          <w:p w14:paraId="47886629" w14:textId="77777777" w:rsidR="00082850" w:rsidRDefault="00082850">
            <w:pPr>
              <w:spacing w:line="300" w:lineRule="auto"/>
              <w:jc w:val="center"/>
              <w:rPr>
                <w:sz w:val="21"/>
              </w:rPr>
            </w:pPr>
          </w:p>
          <w:p w14:paraId="56C3FF18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研究目标</w:t>
            </w:r>
          </w:p>
          <w:p w14:paraId="381E3182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14:paraId="795E1061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14:paraId="28A7565F" w14:textId="77777777" w:rsidR="00082850" w:rsidRDefault="00082850">
            <w:pPr>
              <w:spacing w:line="300" w:lineRule="auto"/>
              <w:rPr>
                <w:sz w:val="21"/>
              </w:rPr>
            </w:pPr>
          </w:p>
          <w:p w14:paraId="36A93B2D" w14:textId="77777777" w:rsidR="00082850" w:rsidRDefault="00082850">
            <w:pPr>
              <w:spacing w:line="300" w:lineRule="auto"/>
              <w:rPr>
                <w:sz w:val="21"/>
              </w:rPr>
            </w:pPr>
          </w:p>
          <w:p w14:paraId="154FFDD3" w14:textId="77777777" w:rsidR="00082850" w:rsidRDefault="00082850">
            <w:pPr>
              <w:spacing w:line="300" w:lineRule="auto"/>
              <w:rPr>
                <w:sz w:val="21"/>
              </w:rPr>
            </w:pPr>
          </w:p>
        </w:tc>
      </w:tr>
      <w:tr w:rsidR="00082850" w14:paraId="085A0F00" w14:textId="77777777">
        <w:trPr>
          <w:cantSplit/>
          <w:trHeight w:val="2552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1B66ED3B" w14:textId="77777777" w:rsidR="00082850" w:rsidRDefault="00082850">
            <w:pPr>
              <w:spacing w:line="300" w:lineRule="auto"/>
              <w:jc w:val="center"/>
              <w:rPr>
                <w:sz w:val="21"/>
              </w:rPr>
            </w:pPr>
          </w:p>
          <w:p w14:paraId="56A7B631" w14:textId="77777777" w:rsidR="00082850" w:rsidRDefault="00082850">
            <w:pPr>
              <w:spacing w:line="300" w:lineRule="auto"/>
              <w:jc w:val="center"/>
              <w:rPr>
                <w:sz w:val="21"/>
              </w:rPr>
            </w:pPr>
          </w:p>
          <w:p w14:paraId="7B0553C2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研究内容</w:t>
            </w:r>
          </w:p>
          <w:p w14:paraId="166B3124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14:paraId="2948E8B4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14:paraId="6D1404D3" w14:textId="77777777" w:rsidR="00082850" w:rsidRDefault="00082850">
            <w:pPr>
              <w:spacing w:line="300" w:lineRule="auto"/>
              <w:rPr>
                <w:sz w:val="21"/>
              </w:rPr>
            </w:pPr>
          </w:p>
          <w:p w14:paraId="3409FEC6" w14:textId="77777777" w:rsidR="00082850" w:rsidRDefault="00082850">
            <w:pPr>
              <w:spacing w:line="300" w:lineRule="auto"/>
              <w:rPr>
                <w:sz w:val="21"/>
              </w:rPr>
            </w:pPr>
          </w:p>
          <w:p w14:paraId="7E7FCFF6" w14:textId="77777777" w:rsidR="00082850" w:rsidRDefault="00082850">
            <w:pPr>
              <w:spacing w:line="300" w:lineRule="auto"/>
              <w:rPr>
                <w:sz w:val="21"/>
              </w:rPr>
            </w:pPr>
          </w:p>
        </w:tc>
      </w:tr>
      <w:tr w:rsidR="00082850" w14:paraId="7AAA3538" w14:textId="77777777">
        <w:trPr>
          <w:cantSplit/>
          <w:trHeight w:val="2155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01FE2595" w14:textId="77777777" w:rsidR="00082850" w:rsidRDefault="00082850">
            <w:pPr>
              <w:spacing w:line="300" w:lineRule="auto"/>
              <w:jc w:val="center"/>
              <w:rPr>
                <w:sz w:val="21"/>
              </w:rPr>
            </w:pPr>
          </w:p>
          <w:p w14:paraId="0DF4698C" w14:textId="77777777" w:rsidR="00082850" w:rsidRDefault="00082850">
            <w:pPr>
              <w:spacing w:line="300" w:lineRule="auto"/>
              <w:jc w:val="center"/>
              <w:rPr>
                <w:sz w:val="21"/>
              </w:rPr>
            </w:pPr>
          </w:p>
          <w:p w14:paraId="7481DDF9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期成果</w:t>
            </w:r>
          </w:p>
          <w:p w14:paraId="352DA08E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14:paraId="32752E3F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sz w:val="21"/>
              </w:rPr>
              <w:t>12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14:paraId="547BE560" w14:textId="77777777" w:rsidR="00082850" w:rsidRDefault="00082850">
            <w:pPr>
              <w:spacing w:line="300" w:lineRule="auto"/>
              <w:rPr>
                <w:sz w:val="21"/>
              </w:rPr>
            </w:pPr>
          </w:p>
          <w:p w14:paraId="301B8073" w14:textId="77777777" w:rsidR="00082850" w:rsidRDefault="00082850">
            <w:pPr>
              <w:spacing w:line="300" w:lineRule="auto"/>
              <w:rPr>
                <w:sz w:val="21"/>
              </w:rPr>
            </w:pPr>
          </w:p>
          <w:p w14:paraId="2A1B76D3" w14:textId="77777777" w:rsidR="00082850" w:rsidRDefault="00082850">
            <w:pPr>
              <w:spacing w:line="300" w:lineRule="auto"/>
              <w:rPr>
                <w:sz w:val="21"/>
              </w:rPr>
            </w:pPr>
          </w:p>
        </w:tc>
      </w:tr>
      <w:tr w:rsidR="00082850" w14:paraId="3A8FB6FD" w14:textId="77777777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6EC8AADD" w14:textId="77777777" w:rsidR="00082850" w:rsidRDefault="00082850">
            <w:pPr>
              <w:spacing w:line="300" w:lineRule="auto"/>
              <w:jc w:val="center"/>
              <w:rPr>
                <w:sz w:val="21"/>
              </w:rPr>
            </w:pPr>
          </w:p>
          <w:p w14:paraId="234FD480" w14:textId="77777777" w:rsidR="00082850" w:rsidRDefault="00082850">
            <w:pPr>
              <w:spacing w:line="300" w:lineRule="auto"/>
              <w:jc w:val="center"/>
              <w:rPr>
                <w:sz w:val="21"/>
              </w:rPr>
            </w:pPr>
          </w:p>
          <w:p w14:paraId="489801D9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研究基础</w:t>
            </w:r>
          </w:p>
          <w:p w14:paraId="0A8BC963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14:paraId="2FB98F7E" w14:textId="77777777" w:rsidR="00082850" w:rsidRDefault="008465FB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14:paraId="7CC294E9" w14:textId="77777777" w:rsidR="00082850" w:rsidRDefault="00082850">
            <w:pPr>
              <w:spacing w:line="300" w:lineRule="auto"/>
              <w:rPr>
                <w:sz w:val="21"/>
              </w:rPr>
            </w:pPr>
          </w:p>
          <w:p w14:paraId="4FD79B11" w14:textId="77777777" w:rsidR="00082850" w:rsidRDefault="00082850">
            <w:pPr>
              <w:spacing w:line="300" w:lineRule="auto"/>
              <w:rPr>
                <w:sz w:val="21"/>
              </w:rPr>
            </w:pPr>
          </w:p>
          <w:p w14:paraId="1D64AEB9" w14:textId="77777777" w:rsidR="00082850" w:rsidRDefault="00082850">
            <w:pPr>
              <w:spacing w:line="300" w:lineRule="auto"/>
              <w:rPr>
                <w:sz w:val="21"/>
              </w:rPr>
            </w:pPr>
          </w:p>
        </w:tc>
      </w:tr>
    </w:tbl>
    <w:p w14:paraId="366BE233" w14:textId="77777777" w:rsidR="00082850" w:rsidRDefault="008465FB">
      <w:r>
        <w:br w:type="page"/>
      </w:r>
    </w:p>
    <w:p w14:paraId="63D193A5" w14:textId="77777777" w:rsidR="00C51DF1" w:rsidRDefault="008465FB" w:rsidP="00C51DF1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课题组成员</w:t>
      </w:r>
      <w:r w:rsidR="00C51DF1">
        <w:rPr>
          <w:rFonts w:eastAsia="黑体" w:hint="eastAsia"/>
          <w:b w:val="0"/>
          <w:sz w:val="30"/>
          <w:szCs w:val="30"/>
        </w:rPr>
        <w:t xml:space="preserve"> </w:t>
      </w:r>
    </w:p>
    <w:p w14:paraId="7A1A07F7" w14:textId="77777777" w:rsidR="00082850" w:rsidRPr="00C51DF1" w:rsidRDefault="008465FB" w:rsidP="00C51DF1">
      <w:pPr>
        <w:spacing w:afterLines="100" w:after="326" w:line="440" w:lineRule="exact"/>
        <w:ind w:firstLineChars="200" w:firstLine="560"/>
        <w:rPr>
          <w:rFonts w:eastAsia="华文楷体"/>
          <w:sz w:val="28"/>
        </w:rPr>
      </w:pPr>
      <w:r w:rsidRPr="00C51DF1">
        <w:rPr>
          <w:rFonts w:eastAsia="华文楷体"/>
          <w:sz w:val="28"/>
        </w:rPr>
        <w:t>(</w:t>
      </w:r>
      <w:r w:rsidRPr="00C51DF1">
        <w:rPr>
          <w:rFonts w:eastAsia="华文楷体" w:hint="eastAsia"/>
          <w:sz w:val="28"/>
        </w:rPr>
        <w:t>请填写包括申请人在内的课题组成员信息</w:t>
      </w:r>
      <w:r w:rsidRPr="00C51DF1">
        <w:rPr>
          <w:rFonts w:eastAsia="华文楷体"/>
          <w:sz w:val="28"/>
        </w:rPr>
        <w:t>)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7"/>
        <w:gridCol w:w="1134"/>
        <w:gridCol w:w="850"/>
        <w:gridCol w:w="851"/>
        <w:gridCol w:w="1701"/>
        <w:gridCol w:w="1984"/>
        <w:gridCol w:w="1134"/>
      </w:tblGrid>
      <w:tr w:rsidR="00082850" w14:paraId="5B8875ED" w14:textId="77777777">
        <w:trPr>
          <w:cantSplit/>
        </w:trPr>
        <w:tc>
          <w:tcPr>
            <w:tcW w:w="851" w:type="dxa"/>
            <w:vAlign w:val="center"/>
          </w:tcPr>
          <w:p w14:paraId="53B08591" w14:textId="77777777" w:rsidR="00082850" w:rsidRDefault="008465FB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姓</w:t>
            </w:r>
            <w:r>
              <w:rPr>
                <w:rFonts w:eastAsia="黑体" w:hint="eastAsia"/>
                <w:sz w:val="21"/>
              </w:rPr>
              <w:t xml:space="preserve"> </w:t>
            </w:r>
            <w:r>
              <w:rPr>
                <w:rFonts w:eastAsia="黑体" w:hint="eastAsia"/>
                <w:sz w:val="21"/>
              </w:rPr>
              <w:t>名</w:t>
            </w:r>
          </w:p>
        </w:tc>
        <w:tc>
          <w:tcPr>
            <w:tcW w:w="817" w:type="dxa"/>
            <w:vAlign w:val="center"/>
          </w:tcPr>
          <w:p w14:paraId="3600E8D0" w14:textId="77777777" w:rsidR="00082850" w:rsidRDefault="008465FB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5BF044EF" w14:textId="77777777" w:rsidR="00082850" w:rsidRDefault="008465FB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2B9168B5" w14:textId="77777777" w:rsidR="00082850" w:rsidRDefault="008465FB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职称</w:t>
            </w:r>
          </w:p>
        </w:tc>
        <w:tc>
          <w:tcPr>
            <w:tcW w:w="851" w:type="dxa"/>
            <w:vAlign w:val="center"/>
          </w:tcPr>
          <w:p w14:paraId="046AA01B" w14:textId="77777777" w:rsidR="00082850" w:rsidRDefault="008465FB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学位</w:t>
            </w:r>
          </w:p>
        </w:tc>
        <w:tc>
          <w:tcPr>
            <w:tcW w:w="1701" w:type="dxa"/>
            <w:vAlign w:val="center"/>
          </w:tcPr>
          <w:p w14:paraId="098CCFB4" w14:textId="77777777" w:rsidR="00082850" w:rsidRDefault="008465FB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分工</w:t>
            </w:r>
          </w:p>
        </w:tc>
        <w:tc>
          <w:tcPr>
            <w:tcW w:w="1984" w:type="dxa"/>
            <w:vAlign w:val="center"/>
          </w:tcPr>
          <w:p w14:paraId="7A08E017" w14:textId="77777777" w:rsidR="00082850" w:rsidRDefault="008465FB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工作单位</w:t>
            </w:r>
          </w:p>
        </w:tc>
        <w:tc>
          <w:tcPr>
            <w:tcW w:w="1134" w:type="dxa"/>
            <w:vAlign w:val="center"/>
          </w:tcPr>
          <w:p w14:paraId="4189B8EF" w14:textId="77777777" w:rsidR="00082850" w:rsidRDefault="008465FB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签字</w:t>
            </w:r>
          </w:p>
        </w:tc>
      </w:tr>
      <w:tr w:rsidR="00082850" w14:paraId="143348DE" w14:textId="77777777">
        <w:trPr>
          <w:cantSplit/>
        </w:trPr>
        <w:tc>
          <w:tcPr>
            <w:tcW w:w="851" w:type="dxa"/>
          </w:tcPr>
          <w:p w14:paraId="1D20DB6B" w14:textId="137C185C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17" w:type="dxa"/>
          </w:tcPr>
          <w:p w14:paraId="108E54F1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3F5D5673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0" w:type="dxa"/>
          </w:tcPr>
          <w:p w14:paraId="7ACA5CC1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1" w:type="dxa"/>
          </w:tcPr>
          <w:p w14:paraId="4055564B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701" w:type="dxa"/>
          </w:tcPr>
          <w:p w14:paraId="24DC5097" w14:textId="77777777" w:rsidR="00082850" w:rsidRDefault="008465FB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负责人</w:t>
            </w:r>
          </w:p>
        </w:tc>
        <w:tc>
          <w:tcPr>
            <w:tcW w:w="1984" w:type="dxa"/>
          </w:tcPr>
          <w:p w14:paraId="330C866D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028DC7B6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</w:tr>
      <w:tr w:rsidR="00082850" w14:paraId="3B9871AF" w14:textId="77777777">
        <w:trPr>
          <w:cantSplit/>
        </w:trPr>
        <w:tc>
          <w:tcPr>
            <w:tcW w:w="851" w:type="dxa"/>
          </w:tcPr>
          <w:p w14:paraId="0E7F2586" w14:textId="1ABF42D6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17" w:type="dxa"/>
          </w:tcPr>
          <w:p w14:paraId="3ECF4AFD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317CA66D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0" w:type="dxa"/>
          </w:tcPr>
          <w:p w14:paraId="16096743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1" w:type="dxa"/>
          </w:tcPr>
          <w:p w14:paraId="01CB29A5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701" w:type="dxa"/>
          </w:tcPr>
          <w:p w14:paraId="6A094A2C" w14:textId="77777777" w:rsidR="00082850" w:rsidRDefault="008465FB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参与人</w:t>
            </w:r>
          </w:p>
        </w:tc>
        <w:tc>
          <w:tcPr>
            <w:tcW w:w="1984" w:type="dxa"/>
          </w:tcPr>
          <w:p w14:paraId="016F72C6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2B92D8EB" w14:textId="77777777" w:rsidR="00082850" w:rsidRDefault="00082850">
            <w:pPr>
              <w:spacing w:before="80" w:after="80"/>
              <w:jc w:val="left"/>
              <w:rPr>
                <w:sz w:val="21"/>
              </w:rPr>
            </w:pPr>
          </w:p>
        </w:tc>
      </w:tr>
      <w:tr w:rsidR="00336980" w14:paraId="44035E0D" w14:textId="77777777">
        <w:trPr>
          <w:cantSplit/>
        </w:trPr>
        <w:tc>
          <w:tcPr>
            <w:tcW w:w="851" w:type="dxa"/>
          </w:tcPr>
          <w:p w14:paraId="624E2266" w14:textId="3673D52C" w:rsidR="00336980" w:rsidRDefault="0033698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17" w:type="dxa"/>
          </w:tcPr>
          <w:p w14:paraId="6A8A80B6" w14:textId="77777777" w:rsidR="00336980" w:rsidRDefault="0033698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5E78C844" w14:textId="77777777" w:rsidR="00336980" w:rsidRDefault="0033698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0" w:type="dxa"/>
          </w:tcPr>
          <w:p w14:paraId="5AA7C619" w14:textId="77777777" w:rsidR="00336980" w:rsidRDefault="0033698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1" w:type="dxa"/>
          </w:tcPr>
          <w:p w14:paraId="71678E69" w14:textId="77777777" w:rsidR="00336980" w:rsidRDefault="0033698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701" w:type="dxa"/>
          </w:tcPr>
          <w:p w14:paraId="2CCF507A" w14:textId="77777777" w:rsidR="00336980" w:rsidRDefault="00336980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参与人</w:t>
            </w:r>
          </w:p>
        </w:tc>
        <w:tc>
          <w:tcPr>
            <w:tcW w:w="1984" w:type="dxa"/>
          </w:tcPr>
          <w:p w14:paraId="284F1563" w14:textId="77777777" w:rsidR="00336980" w:rsidRDefault="00336980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7CF45239" w14:textId="77777777" w:rsidR="00336980" w:rsidRDefault="00336980">
            <w:pPr>
              <w:spacing w:before="80" w:after="80"/>
              <w:jc w:val="left"/>
              <w:rPr>
                <w:sz w:val="21"/>
              </w:rPr>
            </w:pPr>
          </w:p>
        </w:tc>
      </w:tr>
    </w:tbl>
    <w:p w14:paraId="503BF09D" w14:textId="77777777" w:rsidR="00082850" w:rsidRDefault="008465FB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t>立项依据</w:t>
      </w:r>
    </w:p>
    <w:p w14:paraId="268A9359" w14:textId="77777777" w:rsidR="00082850" w:rsidRDefault="008465FB" w:rsidP="00943B52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 w:hint="eastAsia"/>
          <w:sz w:val="28"/>
        </w:rPr>
        <w:t>(</w:t>
      </w:r>
      <w:r w:rsidR="00DD3255">
        <w:rPr>
          <w:rFonts w:eastAsia="华文楷体" w:hint="eastAsia"/>
          <w:sz w:val="28"/>
        </w:rPr>
        <w:t>简要</w:t>
      </w:r>
      <w:r w:rsidR="00943B52" w:rsidRPr="00943B52">
        <w:rPr>
          <w:rFonts w:eastAsia="华文楷体" w:hint="eastAsia"/>
          <w:sz w:val="28"/>
        </w:rPr>
        <w:t>概述课题</w:t>
      </w:r>
      <w:r w:rsidR="00943B52">
        <w:rPr>
          <w:rFonts w:eastAsia="华文楷体" w:hint="eastAsia"/>
          <w:sz w:val="28"/>
        </w:rPr>
        <w:t>研究</w:t>
      </w:r>
      <w:r w:rsidR="00943B52" w:rsidRPr="00943B52">
        <w:rPr>
          <w:rFonts w:eastAsia="华文楷体" w:hint="eastAsia"/>
          <w:sz w:val="28"/>
        </w:rPr>
        <w:t>的科学意义，国内外相关研究的现状与进展</w:t>
      </w:r>
      <w:r w:rsidR="00943B52">
        <w:rPr>
          <w:rFonts w:eastAsia="华文楷体" w:hint="eastAsia"/>
          <w:sz w:val="28"/>
        </w:rPr>
        <w:t>、以及</w:t>
      </w:r>
      <w:r w:rsidR="00943B52" w:rsidRPr="00943B52">
        <w:rPr>
          <w:rFonts w:eastAsia="华文楷体" w:hint="eastAsia"/>
          <w:sz w:val="28"/>
        </w:rPr>
        <w:t>现有研究中存在的不足与关键问题</w:t>
      </w:r>
      <w:r>
        <w:rPr>
          <w:rFonts w:eastAsia="华文楷体" w:hint="eastAsia"/>
          <w:sz w:val="28"/>
        </w:rPr>
        <w:t>)</w:t>
      </w:r>
    </w:p>
    <w:p w14:paraId="2D438EC8" w14:textId="77777777" w:rsidR="00C51DF1" w:rsidRDefault="00C51DF1" w:rsidP="00C51DF1">
      <w:pPr>
        <w:spacing w:line="440" w:lineRule="exact"/>
        <w:rPr>
          <w:rFonts w:eastAsia="华文楷体"/>
          <w:sz w:val="28"/>
        </w:rPr>
      </w:pPr>
    </w:p>
    <w:p w14:paraId="13C95325" w14:textId="77777777" w:rsidR="00082850" w:rsidRDefault="00082850">
      <w:pPr>
        <w:spacing w:line="300" w:lineRule="auto"/>
      </w:pPr>
    </w:p>
    <w:p w14:paraId="2D8766AB" w14:textId="77777777" w:rsidR="00082850" w:rsidRDefault="008465FB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t>研究方案</w:t>
      </w:r>
    </w:p>
    <w:p w14:paraId="3E7A78C0" w14:textId="77777777" w:rsidR="00082850" w:rsidRDefault="008465FB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 w:hint="eastAsia"/>
          <w:sz w:val="28"/>
        </w:rPr>
        <w:t>(</w:t>
      </w:r>
      <w:r w:rsidR="00943B52" w:rsidRPr="00943B52">
        <w:rPr>
          <w:rFonts w:eastAsia="华文楷体" w:hint="eastAsia"/>
          <w:sz w:val="28"/>
        </w:rPr>
        <w:t>请围绕项目的研究内容展开，重点阐述拟解决的关键科学问题，明确研究目标与创新点，说明研究路线及其可行性分析，并对预期成果进行概要性介绍。</w:t>
      </w:r>
      <w:r>
        <w:rPr>
          <w:rFonts w:eastAsia="华文楷体" w:hint="eastAsia"/>
          <w:sz w:val="28"/>
        </w:rPr>
        <w:t>)</w:t>
      </w:r>
    </w:p>
    <w:p w14:paraId="7B77344A" w14:textId="77777777" w:rsidR="00C51DF1" w:rsidRDefault="00C51DF1">
      <w:pPr>
        <w:spacing w:line="440" w:lineRule="exact"/>
        <w:ind w:firstLineChars="200" w:firstLine="560"/>
        <w:rPr>
          <w:rFonts w:eastAsia="华文楷体"/>
          <w:sz w:val="28"/>
        </w:rPr>
      </w:pPr>
    </w:p>
    <w:p w14:paraId="271DF338" w14:textId="77777777" w:rsidR="00DA68C3" w:rsidRDefault="00DA68C3">
      <w:pPr>
        <w:spacing w:line="440" w:lineRule="exact"/>
        <w:ind w:firstLineChars="200" w:firstLine="560"/>
        <w:rPr>
          <w:rFonts w:eastAsia="华文楷体"/>
          <w:sz w:val="28"/>
        </w:rPr>
      </w:pPr>
    </w:p>
    <w:p w14:paraId="43087A65" w14:textId="77777777" w:rsidR="00082850" w:rsidRDefault="008465FB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t>研究基础</w:t>
      </w:r>
    </w:p>
    <w:p w14:paraId="374C405F" w14:textId="77777777" w:rsidR="00082850" w:rsidRDefault="008465FB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/>
          <w:sz w:val="28"/>
        </w:rPr>
        <w:t>(</w:t>
      </w:r>
      <w:r w:rsidR="00DD3255">
        <w:rPr>
          <w:rFonts w:eastAsia="华文楷体" w:hint="eastAsia"/>
          <w:sz w:val="28"/>
        </w:rPr>
        <w:t>简要</w:t>
      </w:r>
      <w:r>
        <w:rPr>
          <w:rFonts w:eastAsia="华文楷体" w:hint="eastAsia"/>
          <w:sz w:val="28"/>
        </w:rPr>
        <w:t>阐述与本课题有关的已有工作积累和已取得的主要成果，</w:t>
      </w:r>
      <w:r w:rsidR="00336980">
        <w:rPr>
          <w:rFonts w:eastAsia="华文楷体" w:hint="eastAsia"/>
          <w:sz w:val="28"/>
        </w:rPr>
        <w:t>概述</w:t>
      </w:r>
      <w:r>
        <w:rPr>
          <w:rFonts w:eastAsia="华文楷体" w:hint="eastAsia"/>
          <w:sz w:val="28"/>
        </w:rPr>
        <w:t>申请人及课题成员简历，</w:t>
      </w:r>
      <w:r w:rsidR="00DA68C3">
        <w:rPr>
          <w:rFonts w:eastAsia="华文楷体" w:hint="eastAsia"/>
          <w:sz w:val="28"/>
        </w:rPr>
        <w:t>以及</w:t>
      </w:r>
      <w:r>
        <w:rPr>
          <w:rFonts w:eastAsia="华文楷体" w:hint="eastAsia"/>
          <w:sz w:val="28"/>
        </w:rPr>
        <w:t>与实验室的合作计划</w:t>
      </w:r>
      <w:r>
        <w:rPr>
          <w:rFonts w:eastAsia="华文楷体" w:hint="eastAsia"/>
          <w:sz w:val="28"/>
        </w:rPr>
        <w:t>)</w:t>
      </w:r>
    </w:p>
    <w:p w14:paraId="034E4186" w14:textId="77777777" w:rsidR="00DA68C3" w:rsidRDefault="00DA68C3">
      <w:pPr>
        <w:spacing w:line="440" w:lineRule="exact"/>
        <w:ind w:firstLineChars="200" w:firstLine="560"/>
        <w:rPr>
          <w:rFonts w:eastAsia="华文楷体"/>
          <w:sz w:val="28"/>
        </w:rPr>
      </w:pPr>
    </w:p>
    <w:p w14:paraId="6C347051" w14:textId="77777777" w:rsidR="00082850" w:rsidRDefault="008465FB">
      <w:pPr>
        <w:spacing w:line="300" w:lineRule="auto"/>
        <w:ind w:firstLineChars="200" w:firstLine="480"/>
      </w:pPr>
      <w:r>
        <w:br w:type="page"/>
      </w:r>
    </w:p>
    <w:p w14:paraId="32C5CDF0" w14:textId="77777777" w:rsidR="00082850" w:rsidRDefault="008465FB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经费预算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5"/>
        <w:gridCol w:w="5646"/>
      </w:tblGrid>
      <w:tr w:rsidR="00082850" w14:paraId="52DF8672" w14:textId="77777777" w:rsidTr="003D1A18">
        <w:tc>
          <w:tcPr>
            <w:tcW w:w="2376" w:type="dxa"/>
            <w:vAlign w:val="center"/>
          </w:tcPr>
          <w:p w14:paraId="697A39FD" w14:textId="77777777" w:rsidR="00082850" w:rsidRDefault="008465FB">
            <w:pPr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科目名称</w:t>
            </w:r>
          </w:p>
        </w:tc>
        <w:tc>
          <w:tcPr>
            <w:tcW w:w="875" w:type="dxa"/>
            <w:vAlign w:val="center"/>
          </w:tcPr>
          <w:p w14:paraId="110F9BE5" w14:textId="77777777" w:rsidR="00082850" w:rsidRDefault="008465FB">
            <w:pPr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金额</w:t>
            </w:r>
          </w:p>
          <w:p w14:paraId="1EDC52C5" w14:textId="77777777" w:rsidR="00082850" w:rsidRDefault="008465FB">
            <w:pPr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（万元）</w:t>
            </w:r>
          </w:p>
        </w:tc>
        <w:tc>
          <w:tcPr>
            <w:tcW w:w="5646" w:type="dxa"/>
            <w:vAlign w:val="center"/>
          </w:tcPr>
          <w:p w14:paraId="05601A59" w14:textId="77777777" w:rsidR="00082850" w:rsidRDefault="008465FB">
            <w:pPr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计算依据</w:t>
            </w:r>
          </w:p>
        </w:tc>
      </w:tr>
      <w:tr w:rsidR="00082850" w14:paraId="2A30223E" w14:textId="77777777" w:rsidTr="003D1A18">
        <w:tc>
          <w:tcPr>
            <w:tcW w:w="2376" w:type="dxa"/>
            <w:vAlign w:val="center"/>
          </w:tcPr>
          <w:p w14:paraId="6435B381" w14:textId="77777777" w:rsidR="00082850" w:rsidRDefault="008465FB">
            <w:pPr>
              <w:jc w:val="left"/>
              <w:rPr>
                <w:rFonts w:hAnsi="宋体" w:hint="eastAsia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一）直接费用</w:t>
            </w:r>
          </w:p>
        </w:tc>
        <w:tc>
          <w:tcPr>
            <w:tcW w:w="875" w:type="dxa"/>
            <w:vAlign w:val="center"/>
          </w:tcPr>
          <w:p w14:paraId="7B3451DF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2135DB70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49CE6FA3" w14:textId="77777777" w:rsidTr="003D1A18">
        <w:tc>
          <w:tcPr>
            <w:tcW w:w="2376" w:type="dxa"/>
            <w:vAlign w:val="center"/>
          </w:tcPr>
          <w:p w14:paraId="139E741A" w14:textId="77777777" w:rsidR="00082850" w:rsidRDefault="008465FB">
            <w:pPr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1. 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设备费</w:t>
            </w:r>
          </w:p>
        </w:tc>
        <w:tc>
          <w:tcPr>
            <w:tcW w:w="875" w:type="dxa"/>
            <w:vAlign w:val="center"/>
          </w:tcPr>
          <w:p w14:paraId="40D8B92D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5544C1DF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470BB392" w14:textId="77777777" w:rsidTr="003D1A18">
        <w:tc>
          <w:tcPr>
            <w:tcW w:w="2376" w:type="dxa"/>
            <w:vAlign w:val="center"/>
          </w:tcPr>
          <w:p w14:paraId="0F9DA213" w14:textId="77777777" w:rsidR="00082850" w:rsidRDefault="008465FB">
            <w:pPr>
              <w:ind w:leftChars="50" w:left="120"/>
              <w:jc w:val="left"/>
              <w:rPr>
                <w:rFonts w:hAnsi="宋体" w:hint="eastAsia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1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购置费</w:t>
            </w:r>
          </w:p>
        </w:tc>
        <w:tc>
          <w:tcPr>
            <w:tcW w:w="875" w:type="dxa"/>
            <w:vAlign w:val="center"/>
          </w:tcPr>
          <w:p w14:paraId="2D5F6EEC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412F1A2B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68F56953" w14:textId="77777777" w:rsidTr="003D1A18">
        <w:tc>
          <w:tcPr>
            <w:tcW w:w="2376" w:type="dxa"/>
            <w:vAlign w:val="center"/>
          </w:tcPr>
          <w:p w14:paraId="26F4BA9D" w14:textId="77777777" w:rsidR="00082850" w:rsidRDefault="008465FB">
            <w:pPr>
              <w:ind w:leftChars="50" w:left="120"/>
              <w:jc w:val="left"/>
              <w:rPr>
                <w:rFonts w:hAnsi="宋体" w:hint="eastAsia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2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试制费</w:t>
            </w:r>
          </w:p>
        </w:tc>
        <w:tc>
          <w:tcPr>
            <w:tcW w:w="875" w:type="dxa"/>
            <w:vAlign w:val="center"/>
          </w:tcPr>
          <w:p w14:paraId="15A7D2F5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6254C423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1C67FE53" w14:textId="77777777" w:rsidTr="003D1A18">
        <w:tc>
          <w:tcPr>
            <w:tcW w:w="2376" w:type="dxa"/>
            <w:vAlign w:val="center"/>
          </w:tcPr>
          <w:p w14:paraId="29D68399" w14:textId="77777777" w:rsidR="00082850" w:rsidRDefault="008465FB">
            <w:pPr>
              <w:ind w:leftChars="50" w:left="120"/>
              <w:jc w:val="left"/>
              <w:rPr>
                <w:rFonts w:hAnsi="宋体" w:hint="eastAsia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3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改造与租赁费</w:t>
            </w:r>
          </w:p>
        </w:tc>
        <w:tc>
          <w:tcPr>
            <w:tcW w:w="875" w:type="dxa"/>
            <w:vAlign w:val="center"/>
          </w:tcPr>
          <w:p w14:paraId="25835462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3A48F83D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F219F5" w14:paraId="5A82A573" w14:textId="77777777" w:rsidTr="003D1A18">
        <w:tc>
          <w:tcPr>
            <w:tcW w:w="2376" w:type="dxa"/>
            <w:vAlign w:val="center"/>
          </w:tcPr>
          <w:p w14:paraId="06DFE07E" w14:textId="606D7AD0" w:rsidR="00F219F5" w:rsidRDefault="00F219F5">
            <w:pPr>
              <w:jc w:val="left"/>
              <w:rPr>
                <w:rFonts w:hAnsi="宋体" w:hint="eastAsia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2. 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业务费</w:t>
            </w:r>
          </w:p>
        </w:tc>
        <w:tc>
          <w:tcPr>
            <w:tcW w:w="875" w:type="dxa"/>
            <w:vAlign w:val="center"/>
          </w:tcPr>
          <w:p w14:paraId="55B3F03A" w14:textId="1A6E62AC" w:rsidR="00F219F5" w:rsidRDefault="0085294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7313D295" w14:textId="77777777" w:rsidR="00F219F5" w:rsidRDefault="00F219F5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439E6C18" w14:textId="77777777" w:rsidTr="003D1A18">
        <w:tc>
          <w:tcPr>
            <w:tcW w:w="2376" w:type="dxa"/>
            <w:vAlign w:val="center"/>
          </w:tcPr>
          <w:p w14:paraId="5C94788A" w14:textId="5D5944FF" w:rsidR="00082850" w:rsidRDefault="00F219F5">
            <w:pPr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1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材料费</w:t>
            </w:r>
          </w:p>
        </w:tc>
        <w:tc>
          <w:tcPr>
            <w:tcW w:w="875" w:type="dxa"/>
            <w:vAlign w:val="center"/>
          </w:tcPr>
          <w:p w14:paraId="46E11D6D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snapToGrid w:val="0"/>
                <w:kern w:val="0"/>
                <w:sz w:val="21"/>
                <w:szCs w:val="21"/>
              </w:rPr>
              <w:t>0.00</w:t>
            </w:r>
          </w:p>
        </w:tc>
        <w:tc>
          <w:tcPr>
            <w:tcW w:w="5646" w:type="dxa"/>
            <w:vAlign w:val="center"/>
          </w:tcPr>
          <w:p w14:paraId="4532A987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3164F250" w14:textId="77777777" w:rsidTr="003D1A18">
        <w:tc>
          <w:tcPr>
            <w:tcW w:w="2376" w:type="dxa"/>
            <w:vAlign w:val="center"/>
          </w:tcPr>
          <w:p w14:paraId="2FA5BC92" w14:textId="59F042B5" w:rsidR="00082850" w:rsidRDefault="00F219F5">
            <w:pPr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>
              <w:rPr>
                <w:rFonts w:hAnsi="宋体"/>
                <w:snapToGrid w:val="0"/>
                <w:kern w:val="0"/>
                <w:sz w:val="21"/>
                <w:szCs w:val="21"/>
              </w:rPr>
              <w:t>2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测试化验加工费</w:t>
            </w:r>
          </w:p>
        </w:tc>
        <w:tc>
          <w:tcPr>
            <w:tcW w:w="875" w:type="dxa"/>
            <w:vAlign w:val="center"/>
          </w:tcPr>
          <w:p w14:paraId="043FFD71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25EA87B5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6658F0C1" w14:textId="77777777" w:rsidTr="003D1A18">
        <w:tc>
          <w:tcPr>
            <w:tcW w:w="2376" w:type="dxa"/>
            <w:vAlign w:val="center"/>
          </w:tcPr>
          <w:p w14:paraId="08B0AC73" w14:textId="28554DD8" w:rsidR="00082850" w:rsidRDefault="00F219F5">
            <w:pPr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>
              <w:rPr>
                <w:rFonts w:hAnsi="宋体"/>
                <w:snapToGrid w:val="0"/>
                <w:kern w:val="0"/>
                <w:sz w:val="21"/>
                <w:szCs w:val="21"/>
              </w:rPr>
              <w:t>3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燃料动力费</w:t>
            </w:r>
          </w:p>
        </w:tc>
        <w:tc>
          <w:tcPr>
            <w:tcW w:w="875" w:type="dxa"/>
            <w:vAlign w:val="center"/>
          </w:tcPr>
          <w:p w14:paraId="7CD472E4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7D48A117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0611F14C" w14:textId="77777777" w:rsidTr="003D1A18">
        <w:tc>
          <w:tcPr>
            <w:tcW w:w="2376" w:type="dxa"/>
            <w:vAlign w:val="center"/>
          </w:tcPr>
          <w:p w14:paraId="7D1910A0" w14:textId="454FDBE9" w:rsidR="00082850" w:rsidRDefault="00F219F5">
            <w:pPr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>
              <w:rPr>
                <w:rFonts w:hAnsi="宋体"/>
                <w:snapToGrid w:val="0"/>
                <w:kern w:val="0"/>
                <w:sz w:val="21"/>
                <w:szCs w:val="21"/>
              </w:rPr>
              <w:t>4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差旅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会议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国际合作与交流费</w:t>
            </w:r>
          </w:p>
        </w:tc>
        <w:tc>
          <w:tcPr>
            <w:tcW w:w="875" w:type="dxa"/>
            <w:vAlign w:val="center"/>
          </w:tcPr>
          <w:p w14:paraId="459FB546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1AFA0EAE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517BA4DC" w14:textId="77777777" w:rsidTr="003D1A18">
        <w:tc>
          <w:tcPr>
            <w:tcW w:w="2376" w:type="dxa"/>
            <w:vAlign w:val="center"/>
          </w:tcPr>
          <w:p w14:paraId="79629A0B" w14:textId="57F38DB8" w:rsidR="00082850" w:rsidRDefault="00F219F5">
            <w:pPr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>
              <w:rPr>
                <w:rFonts w:hAnsi="宋体"/>
                <w:snapToGrid w:val="0"/>
                <w:kern w:val="0"/>
                <w:sz w:val="21"/>
                <w:szCs w:val="21"/>
              </w:rPr>
              <w:t>5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出版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文献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信息传播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知识产权事务费</w:t>
            </w:r>
          </w:p>
        </w:tc>
        <w:tc>
          <w:tcPr>
            <w:tcW w:w="875" w:type="dxa"/>
            <w:vAlign w:val="center"/>
          </w:tcPr>
          <w:p w14:paraId="56BC82FE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18FA32CD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F219F5" w14:paraId="4F6A41B8" w14:textId="77777777" w:rsidTr="003D1A18">
        <w:tc>
          <w:tcPr>
            <w:tcW w:w="2376" w:type="dxa"/>
            <w:vAlign w:val="center"/>
          </w:tcPr>
          <w:p w14:paraId="456277FA" w14:textId="0FD3BF60" w:rsidR="00F219F5" w:rsidRDefault="00F219F5">
            <w:pPr>
              <w:jc w:val="left"/>
              <w:rPr>
                <w:rFonts w:hAnsi="宋体" w:hint="eastAsia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/>
                <w:snapToGrid w:val="0"/>
                <w:kern w:val="0"/>
                <w:sz w:val="21"/>
                <w:szCs w:val="21"/>
              </w:rPr>
              <w:t>3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. </w:t>
            </w:r>
            <w:r w:rsidR="00F36662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劳务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费</w:t>
            </w:r>
          </w:p>
        </w:tc>
        <w:tc>
          <w:tcPr>
            <w:tcW w:w="875" w:type="dxa"/>
            <w:vAlign w:val="center"/>
          </w:tcPr>
          <w:p w14:paraId="6DA188CF" w14:textId="17CC2725" w:rsidR="00F219F5" w:rsidRDefault="0085294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690A68FB" w14:textId="77777777" w:rsidR="00F219F5" w:rsidRDefault="00F219F5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1859EEA4" w14:textId="77777777" w:rsidTr="003D1A18">
        <w:tc>
          <w:tcPr>
            <w:tcW w:w="2376" w:type="dxa"/>
            <w:vAlign w:val="center"/>
          </w:tcPr>
          <w:p w14:paraId="3B0BC6EF" w14:textId="28C0BB09" w:rsidR="00082850" w:rsidRDefault="00852948">
            <w:pPr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hAnsi="宋体"/>
                <w:snapToGrid w:val="0"/>
                <w:kern w:val="0"/>
                <w:sz w:val="21"/>
                <w:szCs w:val="21"/>
              </w:rPr>
              <w:t>4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. </w:t>
            </w:r>
            <w:r w:rsidR="008465FB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其他</w:t>
            </w:r>
          </w:p>
        </w:tc>
        <w:tc>
          <w:tcPr>
            <w:tcW w:w="875" w:type="dxa"/>
            <w:vAlign w:val="center"/>
          </w:tcPr>
          <w:p w14:paraId="4DDBA4CD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7E4E2E7A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610EFA12" w14:textId="77777777" w:rsidTr="003D1A18">
        <w:tc>
          <w:tcPr>
            <w:tcW w:w="2376" w:type="dxa"/>
            <w:vAlign w:val="center"/>
          </w:tcPr>
          <w:p w14:paraId="4D24C7D8" w14:textId="77777777" w:rsidR="00082850" w:rsidRDefault="008465FB">
            <w:pPr>
              <w:jc w:val="left"/>
              <w:rPr>
                <w:rFonts w:ascii="宋体" w:hAnsi="宋体" w:hint="eastAsia"/>
                <w:sz w:val="30"/>
                <w:szCs w:val="30"/>
                <w:highlight w:val="red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二）间接费用</w:t>
            </w:r>
          </w:p>
        </w:tc>
        <w:tc>
          <w:tcPr>
            <w:tcW w:w="875" w:type="dxa"/>
            <w:vAlign w:val="center"/>
          </w:tcPr>
          <w:p w14:paraId="17138123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624DE31F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082850" w14:paraId="021C467C" w14:textId="77777777" w:rsidTr="003D1A18">
        <w:tc>
          <w:tcPr>
            <w:tcW w:w="2376" w:type="dxa"/>
            <w:vAlign w:val="center"/>
          </w:tcPr>
          <w:p w14:paraId="169C6E44" w14:textId="77777777" w:rsidR="00082850" w:rsidRDefault="008465FB">
            <w:pPr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875" w:type="dxa"/>
            <w:vAlign w:val="center"/>
          </w:tcPr>
          <w:p w14:paraId="0A3EE57F" w14:textId="77777777" w:rsidR="00082850" w:rsidRDefault="008465FB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vAlign w:val="center"/>
          </w:tcPr>
          <w:p w14:paraId="29F6F4DB" w14:textId="77777777" w:rsidR="00082850" w:rsidRDefault="00082850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14:paraId="11C8BD1F" w14:textId="77777777" w:rsidR="00082850" w:rsidRDefault="008465FB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t xml:space="preserve"> </w:t>
      </w:r>
      <w:r>
        <w:rPr>
          <w:rFonts w:eastAsia="黑体" w:hint="eastAsia"/>
          <w:b w:val="0"/>
          <w:sz w:val="30"/>
          <w:szCs w:val="30"/>
        </w:rPr>
        <w:t>申请人承诺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082850" w14:paraId="26F68514" w14:textId="77777777" w:rsidTr="00F730E0">
        <w:trPr>
          <w:trHeight w:val="5003"/>
        </w:trPr>
        <w:tc>
          <w:tcPr>
            <w:tcW w:w="9286" w:type="dxa"/>
          </w:tcPr>
          <w:p w14:paraId="5D0BF8F9" w14:textId="77777777" w:rsidR="00082850" w:rsidRDefault="008465FB">
            <w:pPr>
              <w:snapToGrid w:val="0"/>
              <w:spacing w:beforeLines="100" w:before="326" w:afterLines="50" w:after="163" w:line="360" w:lineRule="auto"/>
              <w:ind w:firstLineChars="200" w:firstLine="48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我保证上述填报内容的真实性。如果获得资助，我与本项目组成员将严格遵守</w:t>
            </w:r>
            <w:r w:rsidR="00C51DF1">
              <w:rPr>
                <w:rFonts w:ascii="宋体" w:hAnsi="宋体" w:hint="eastAsia"/>
                <w:szCs w:val="24"/>
              </w:rPr>
              <w:t>互联网体系结构</w:t>
            </w:r>
            <w:r>
              <w:rPr>
                <w:rFonts w:ascii="宋体" w:hAnsi="宋体" w:hint="eastAsia"/>
                <w:szCs w:val="24"/>
              </w:rPr>
              <w:t>全国重点实验室的有关规定，</w:t>
            </w:r>
            <w:r w:rsidR="00D72879">
              <w:rPr>
                <w:rFonts w:ascii="宋体" w:hAnsi="宋体" w:hint="eastAsia"/>
                <w:szCs w:val="24"/>
              </w:rPr>
              <w:t>在研究工作时间，</w:t>
            </w:r>
            <w:r>
              <w:rPr>
                <w:rFonts w:ascii="宋体" w:hAnsi="宋体" w:hint="eastAsia"/>
                <w:szCs w:val="24"/>
              </w:rPr>
              <w:t>按计划</w:t>
            </w:r>
            <w:r w:rsidR="003E1710">
              <w:rPr>
                <w:rFonts w:ascii="宋体" w:hAnsi="宋体" w:hint="eastAsia"/>
                <w:szCs w:val="24"/>
              </w:rPr>
              <w:t>认真开展研究工作，按时报送有关材料，在受资助的研究成果中标注</w:t>
            </w:r>
            <w:r>
              <w:rPr>
                <w:rFonts w:ascii="宋体" w:hAnsi="宋体" w:hint="eastAsia"/>
                <w:szCs w:val="24"/>
              </w:rPr>
              <w:t>实验室为作者单位。</w:t>
            </w:r>
          </w:p>
          <w:p w14:paraId="2F5B4778" w14:textId="77777777" w:rsidR="00F730E0" w:rsidRDefault="00F730E0">
            <w:pPr>
              <w:snapToGrid w:val="0"/>
              <w:spacing w:beforeLines="100" w:before="326" w:afterLines="50" w:after="163" w:line="360" w:lineRule="auto"/>
              <w:ind w:firstLineChars="200" w:firstLine="480"/>
              <w:rPr>
                <w:rFonts w:ascii="宋体" w:hAnsi="宋体" w:hint="eastAsia"/>
                <w:szCs w:val="24"/>
              </w:rPr>
            </w:pPr>
          </w:p>
          <w:p w14:paraId="5BD1865B" w14:textId="77777777" w:rsidR="00082850" w:rsidRDefault="008465FB">
            <w:pPr>
              <w:snapToGrid w:val="0"/>
              <w:spacing w:beforeLines="100" w:before="326" w:line="312" w:lineRule="auto"/>
              <w:ind w:firstLineChars="2100" w:firstLine="504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申请人（签字）</w:t>
            </w:r>
          </w:p>
          <w:p w14:paraId="101C4101" w14:textId="77777777" w:rsidR="00082850" w:rsidRDefault="008465FB">
            <w:pPr>
              <w:snapToGrid w:val="0"/>
              <w:spacing w:beforeLines="50" w:before="163" w:line="312" w:lineRule="auto"/>
              <w:ind w:firstLineChars="2200" w:firstLine="5280"/>
              <w:rPr>
                <w:rFonts w:eastAsia="黑体"/>
                <w:b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14:paraId="5A5C0F34" w14:textId="77777777" w:rsidR="00082850" w:rsidRDefault="008465FB">
      <w:pPr>
        <w:spacing w:line="300" w:lineRule="auto"/>
        <w:ind w:firstLineChars="200" w:firstLine="482"/>
        <w:rPr>
          <w:rFonts w:eastAsia="黑体"/>
          <w:b/>
        </w:rPr>
      </w:pPr>
      <w:r>
        <w:rPr>
          <w:rFonts w:eastAsia="黑体"/>
          <w:b/>
        </w:rPr>
        <w:br w:type="page"/>
      </w:r>
    </w:p>
    <w:p w14:paraId="18C02DE9" w14:textId="77777777" w:rsidR="00082850" w:rsidRDefault="008465FB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lastRenderedPageBreak/>
        <w:t xml:space="preserve">8. </w:t>
      </w:r>
      <w:r>
        <w:rPr>
          <w:rFonts w:eastAsia="黑体" w:hint="eastAsia"/>
          <w:b w:val="0"/>
          <w:sz w:val="30"/>
          <w:szCs w:val="30"/>
        </w:rPr>
        <w:t>依托单位意见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082850" w14:paraId="43A4C5FC" w14:textId="77777777" w:rsidTr="002C470F">
        <w:trPr>
          <w:cantSplit/>
          <w:trHeight w:val="5717"/>
        </w:trPr>
        <w:tc>
          <w:tcPr>
            <w:tcW w:w="9286" w:type="dxa"/>
          </w:tcPr>
          <w:p w14:paraId="1FAE0C54" w14:textId="77777777" w:rsidR="002C470F" w:rsidRDefault="002C470F">
            <w:pPr>
              <w:spacing w:beforeLines="200" w:before="652" w:afterLines="100" w:after="326" w:line="288" w:lineRule="auto"/>
              <w:ind w:firstLineChars="200" w:firstLine="480"/>
              <w:rPr>
                <w:rFonts w:ascii="宋体" w:hAnsi="宋体" w:hint="eastAsia"/>
                <w:szCs w:val="24"/>
              </w:rPr>
            </w:pPr>
          </w:p>
          <w:p w14:paraId="731BAD55" w14:textId="77777777" w:rsidR="00082850" w:rsidRDefault="00D72879">
            <w:pPr>
              <w:spacing w:beforeLines="200" w:before="652" w:afterLines="100" w:after="326" w:line="288" w:lineRule="auto"/>
              <w:ind w:firstLineChars="200" w:firstLine="480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本</w:t>
            </w:r>
            <w:r w:rsidR="008465FB">
              <w:rPr>
                <w:rFonts w:ascii="宋体" w:hAnsi="宋体" w:hint="eastAsia"/>
                <w:szCs w:val="24"/>
              </w:rPr>
              <w:t>申请材料真实。同意申报，并为申请人提供必要的</w:t>
            </w:r>
            <w:r>
              <w:rPr>
                <w:rFonts w:ascii="宋体" w:hAnsi="宋体" w:hint="eastAsia"/>
                <w:szCs w:val="24"/>
              </w:rPr>
              <w:t>科研</w:t>
            </w:r>
            <w:r w:rsidR="008465FB">
              <w:rPr>
                <w:rFonts w:ascii="宋体" w:hAnsi="宋体" w:hint="eastAsia"/>
                <w:szCs w:val="24"/>
              </w:rPr>
              <w:t>条件，督促该项研究按期完成。</w:t>
            </w:r>
          </w:p>
          <w:p w14:paraId="07D58646" w14:textId="77777777" w:rsidR="002C470F" w:rsidRDefault="002C470F">
            <w:pPr>
              <w:spacing w:beforeLines="100" w:before="326"/>
              <w:ind w:firstLineChars="400" w:firstLine="960"/>
              <w:rPr>
                <w:szCs w:val="24"/>
              </w:rPr>
            </w:pPr>
          </w:p>
          <w:p w14:paraId="258CF097" w14:textId="77777777" w:rsidR="002C470F" w:rsidRDefault="002C470F">
            <w:pPr>
              <w:spacing w:beforeLines="100" w:before="326"/>
              <w:ind w:firstLineChars="400" w:firstLine="960"/>
              <w:rPr>
                <w:szCs w:val="24"/>
              </w:rPr>
            </w:pPr>
          </w:p>
          <w:p w14:paraId="2AF69D6F" w14:textId="77777777" w:rsidR="00082850" w:rsidRDefault="008465FB">
            <w:pPr>
              <w:spacing w:beforeLines="100" w:before="326"/>
              <w:ind w:firstLineChars="400" w:firstLine="960"/>
              <w:rPr>
                <w:szCs w:val="24"/>
              </w:rPr>
            </w:pPr>
            <w:r>
              <w:rPr>
                <w:rFonts w:hint="eastAsia"/>
                <w:szCs w:val="24"/>
              </w:rPr>
              <w:t>单位负责人（签章）</w:t>
            </w:r>
            <w:r>
              <w:rPr>
                <w:rFonts w:hint="eastAsia"/>
                <w:szCs w:val="24"/>
              </w:rPr>
              <w:t xml:space="preserve">                </w:t>
            </w:r>
            <w:r>
              <w:rPr>
                <w:rFonts w:hint="eastAsia"/>
                <w:szCs w:val="24"/>
              </w:rPr>
              <w:t>单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位（公章）</w:t>
            </w:r>
          </w:p>
          <w:p w14:paraId="5202773A" w14:textId="77777777" w:rsidR="00082850" w:rsidRDefault="008465FB">
            <w:pPr>
              <w:spacing w:beforeLines="100" w:before="326"/>
              <w:ind w:firstLineChars="2000" w:firstLine="4800"/>
              <w:rPr>
                <w:sz w:val="21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14:paraId="234C2D30" w14:textId="77777777" w:rsidR="005D13FE" w:rsidRDefault="005D13FE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</w:p>
    <w:p w14:paraId="3C6E5FB5" w14:textId="77777777" w:rsidR="005D13FE" w:rsidRDefault="005D13FE">
      <w:pPr>
        <w:widowControl/>
        <w:jc w:val="left"/>
        <w:rPr>
          <w:rFonts w:eastAsia="黑体"/>
          <w:bCs/>
          <w:kern w:val="44"/>
          <w:sz w:val="30"/>
          <w:szCs w:val="30"/>
        </w:rPr>
      </w:pPr>
      <w:r>
        <w:rPr>
          <w:rFonts w:eastAsia="黑体"/>
          <w:b/>
          <w:sz w:val="30"/>
          <w:szCs w:val="30"/>
        </w:rPr>
        <w:br w:type="page"/>
      </w:r>
    </w:p>
    <w:p w14:paraId="715A715A" w14:textId="77777777" w:rsidR="00082850" w:rsidRDefault="008465FB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lastRenderedPageBreak/>
        <w:t xml:space="preserve">9. </w:t>
      </w:r>
      <w:r>
        <w:rPr>
          <w:rFonts w:eastAsia="黑体" w:hint="eastAsia"/>
          <w:b w:val="0"/>
          <w:sz w:val="30"/>
          <w:szCs w:val="30"/>
        </w:rPr>
        <w:t>专家组评审意见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082850" w14:paraId="5C40EFB3" w14:textId="77777777" w:rsidTr="005D13FE">
        <w:trPr>
          <w:cantSplit/>
          <w:trHeight w:val="11812"/>
        </w:trPr>
        <w:tc>
          <w:tcPr>
            <w:tcW w:w="9286" w:type="dxa"/>
          </w:tcPr>
          <w:p w14:paraId="35BB784A" w14:textId="77777777" w:rsidR="005D13FE" w:rsidRDefault="005D13FE">
            <w:pPr>
              <w:spacing w:beforeLines="600" w:before="1956"/>
              <w:ind w:firstLineChars="1000" w:firstLine="2400"/>
              <w:rPr>
                <w:szCs w:val="24"/>
              </w:rPr>
            </w:pPr>
          </w:p>
          <w:p w14:paraId="74028C9E" w14:textId="77777777" w:rsidR="005D13FE" w:rsidRDefault="005D13FE">
            <w:pPr>
              <w:spacing w:beforeLines="600" w:before="1956"/>
              <w:ind w:firstLineChars="1000" w:firstLine="2400"/>
              <w:rPr>
                <w:szCs w:val="24"/>
              </w:rPr>
            </w:pPr>
          </w:p>
          <w:p w14:paraId="20D96C28" w14:textId="77777777" w:rsidR="005D13FE" w:rsidRDefault="005D13FE">
            <w:pPr>
              <w:spacing w:beforeLines="600" w:before="1956"/>
              <w:ind w:firstLineChars="1000" w:firstLine="2400"/>
              <w:rPr>
                <w:szCs w:val="24"/>
              </w:rPr>
            </w:pPr>
          </w:p>
          <w:p w14:paraId="5016FD97" w14:textId="77777777" w:rsidR="00082850" w:rsidRDefault="005D13FE">
            <w:pPr>
              <w:spacing w:beforeLines="600" w:before="1956"/>
              <w:ind w:firstLineChars="1000" w:firstLine="2400"/>
              <w:rPr>
                <w:szCs w:val="24"/>
              </w:rPr>
            </w:pPr>
            <w:r>
              <w:rPr>
                <w:rFonts w:hint="eastAsia"/>
                <w:szCs w:val="24"/>
              </w:rPr>
              <w:t>专家组长签字</w:t>
            </w:r>
            <w:r w:rsidR="008465FB">
              <w:rPr>
                <w:rFonts w:hint="eastAsia"/>
                <w:szCs w:val="24"/>
              </w:rPr>
              <w:t>（签章）</w:t>
            </w:r>
            <w:r w:rsidR="008465FB"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1D0B7980" w14:textId="77777777" w:rsidR="00082850" w:rsidRDefault="008465FB">
            <w:pPr>
              <w:spacing w:beforeLines="50" w:before="163"/>
              <w:ind w:firstLineChars="2000" w:firstLine="4800"/>
              <w:rPr>
                <w:sz w:val="21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14:paraId="42389BD1" w14:textId="77777777" w:rsidR="005D13FE" w:rsidRDefault="005D13FE">
      <w:pPr>
        <w:widowControl/>
        <w:jc w:val="left"/>
        <w:rPr>
          <w:rFonts w:eastAsia="黑体"/>
          <w:bCs/>
          <w:kern w:val="44"/>
          <w:sz w:val="30"/>
          <w:szCs w:val="30"/>
        </w:rPr>
      </w:pPr>
      <w:r>
        <w:rPr>
          <w:rFonts w:eastAsia="黑体"/>
          <w:b/>
          <w:sz w:val="30"/>
          <w:szCs w:val="30"/>
        </w:rPr>
        <w:br w:type="page"/>
      </w:r>
    </w:p>
    <w:p w14:paraId="10BE6916" w14:textId="77777777" w:rsidR="00082850" w:rsidRDefault="008465FB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lastRenderedPageBreak/>
        <w:t xml:space="preserve">10. </w:t>
      </w:r>
      <w:r>
        <w:rPr>
          <w:rFonts w:eastAsia="黑体" w:hint="eastAsia"/>
          <w:b w:val="0"/>
          <w:sz w:val="30"/>
          <w:szCs w:val="30"/>
        </w:rPr>
        <w:t>实验室主任意见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082850" w14:paraId="162B7137" w14:textId="77777777" w:rsidTr="005D13FE">
        <w:trPr>
          <w:cantSplit/>
          <w:trHeight w:val="11954"/>
        </w:trPr>
        <w:tc>
          <w:tcPr>
            <w:tcW w:w="9286" w:type="dxa"/>
          </w:tcPr>
          <w:p w14:paraId="73D22165" w14:textId="77777777" w:rsidR="005D13FE" w:rsidRDefault="005D13FE">
            <w:pPr>
              <w:spacing w:beforeLines="600" w:before="1956"/>
              <w:ind w:firstLineChars="1000" w:firstLine="2400"/>
              <w:rPr>
                <w:szCs w:val="24"/>
              </w:rPr>
            </w:pPr>
          </w:p>
          <w:p w14:paraId="5F580691" w14:textId="77777777" w:rsidR="005D13FE" w:rsidRDefault="005D13FE">
            <w:pPr>
              <w:spacing w:beforeLines="600" w:before="1956"/>
              <w:ind w:firstLineChars="1000" w:firstLine="2400"/>
              <w:rPr>
                <w:szCs w:val="24"/>
              </w:rPr>
            </w:pPr>
          </w:p>
          <w:p w14:paraId="4F00D1A6" w14:textId="77777777" w:rsidR="005D13FE" w:rsidRDefault="005D13FE">
            <w:pPr>
              <w:spacing w:beforeLines="600" w:before="1956"/>
              <w:ind w:firstLineChars="1000" w:firstLine="2400"/>
              <w:rPr>
                <w:szCs w:val="24"/>
              </w:rPr>
            </w:pPr>
          </w:p>
          <w:p w14:paraId="6D77B980" w14:textId="77777777" w:rsidR="00082850" w:rsidRDefault="008465FB">
            <w:pPr>
              <w:spacing w:beforeLines="600" w:before="1956"/>
              <w:ind w:firstLineChars="1000" w:firstLine="2400"/>
              <w:rPr>
                <w:szCs w:val="24"/>
              </w:rPr>
            </w:pPr>
            <w:r>
              <w:rPr>
                <w:rFonts w:hint="eastAsia"/>
                <w:szCs w:val="24"/>
              </w:rPr>
              <w:t>实验室主任（签章）</w:t>
            </w:r>
            <w:r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2514486E" w14:textId="77777777" w:rsidR="00082850" w:rsidRDefault="008465FB">
            <w:pPr>
              <w:spacing w:beforeLines="50" w:before="163"/>
              <w:ind w:firstLineChars="2000" w:firstLine="4800"/>
              <w:rPr>
                <w:sz w:val="21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14:paraId="1BA308E0" w14:textId="77777777" w:rsidR="00082850" w:rsidRDefault="008465FB">
      <w:r>
        <w:rPr>
          <w:rFonts w:hint="eastAsia"/>
        </w:rPr>
        <w:t xml:space="preserve"> </w:t>
      </w:r>
      <w:r>
        <w:t xml:space="preserve"> </w:t>
      </w:r>
    </w:p>
    <w:sectPr w:rsidR="00082850">
      <w:footerReference w:type="default" r:id="rId11"/>
      <w:footerReference w:type="first" r:id="rId12"/>
      <w:pgSz w:w="11906" w:h="16838"/>
      <w:pgMar w:top="2098" w:right="1531" w:bottom="1531" w:left="153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B7A4" w14:textId="77777777" w:rsidR="00EF1464" w:rsidRDefault="00EF1464">
      <w:r>
        <w:separator/>
      </w:r>
    </w:p>
  </w:endnote>
  <w:endnote w:type="continuationSeparator" w:id="0">
    <w:p w14:paraId="7801FF23" w14:textId="77777777" w:rsidR="00EF1464" w:rsidRDefault="00EF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11E3" w14:textId="77777777" w:rsidR="00082850" w:rsidRDefault="008465F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A6717">
      <w:rPr>
        <w:rStyle w:val="af1"/>
        <w:noProof/>
      </w:rPr>
      <w:t>0</w:t>
    </w:r>
    <w:r>
      <w:rPr>
        <w:rStyle w:val="af1"/>
      </w:rPr>
      <w:fldChar w:fldCharType="end"/>
    </w:r>
  </w:p>
  <w:p w14:paraId="6B600BAD" w14:textId="77777777" w:rsidR="00082850" w:rsidRDefault="000828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14A5" w14:textId="77777777" w:rsidR="00082850" w:rsidRDefault="00082850">
    <w:pPr>
      <w:pStyle w:val="aa"/>
      <w:jc w:val="center"/>
      <w:rPr>
        <w:sz w:val="21"/>
        <w:szCs w:val="21"/>
      </w:rPr>
    </w:pPr>
  </w:p>
  <w:p w14:paraId="01ACD503" w14:textId="77777777" w:rsidR="00082850" w:rsidRDefault="000828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52F4" w14:textId="77777777" w:rsidR="00082850" w:rsidRDefault="00082850">
    <w:pPr>
      <w:pStyle w:val="aa"/>
      <w:jc w:val="center"/>
    </w:pPr>
  </w:p>
  <w:p w14:paraId="26F23202" w14:textId="77777777" w:rsidR="00082850" w:rsidRDefault="0008285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EA0F" w14:textId="77777777" w:rsidR="00082850" w:rsidRDefault="008465F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E03" w:rsidRPr="00A85E03">
      <w:rPr>
        <w:noProof/>
        <w:lang w:val="zh-CN"/>
      </w:rPr>
      <w:t>4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E0F0" w14:textId="77777777" w:rsidR="00082850" w:rsidRDefault="008465FB">
    <w:pPr>
      <w:pStyle w:val="aa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A85E03" w:rsidRPr="00A85E03">
      <w:rPr>
        <w:noProof/>
        <w:sz w:val="21"/>
        <w:szCs w:val="21"/>
        <w:lang w:val="zh-CN"/>
      </w:rPr>
      <w:t>1</w:t>
    </w:r>
    <w:r>
      <w:rPr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F16F" w14:textId="77777777" w:rsidR="00EF1464" w:rsidRDefault="00EF1464">
      <w:r>
        <w:separator/>
      </w:r>
    </w:p>
  </w:footnote>
  <w:footnote w:type="continuationSeparator" w:id="0">
    <w:p w14:paraId="787D4F31" w14:textId="77777777" w:rsidR="00EF1464" w:rsidRDefault="00EF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245"/>
    <w:multiLevelType w:val="multilevel"/>
    <w:tmpl w:val="00C53245"/>
    <w:lvl w:ilvl="0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123702E8"/>
    <w:multiLevelType w:val="multilevel"/>
    <w:tmpl w:val="1237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num w:numId="1" w16cid:durableId="1637031971">
    <w:abstractNumId w:val="0"/>
  </w:num>
  <w:num w:numId="2" w16cid:durableId="1944531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I0YjNhOGJkODUzZmNiOTg0ZjMwMGE1YTE4ZGY0NjMifQ=="/>
  </w:docVars>
  <w:rsids>
    <w:rsidRoot w:val="007C5B55"/>
    <w:rsid w:val="000024C1"/>
    <w:rsid w:val="000026B5"/>
    <w:rsid w:val="0000317D"/>
    <w:rsid w:val="00006D92"/>
    <w:rsid w:val="000076C6"/>
    <w:rsid w:val="00011173"/>
    <w:rsid w:val="00014D86"/>
    <w:rsid w:val="00017760"/>
    <w:rsid w:val="00017853"/>
    <w:rsid w:val="00020377"/>
    <w:rsid w:val="00024C9A"/>
    <w:rsid w:val="00025F99"/>
    <w:rsid w:val="00032BB1"/>
    <w:rsid w:val="00034624"/>
    <w:rsid w:val="0003538C"/>
    <w:rsid w:val="000378B1"/>
    <w:rsid w:val="00040961"/>
    <w:rsid w:val="00043DCD"/>
    <w:rsid w:val="00045561"/>
    <w:rsid w:val="00046748"/>
    <w:rsid w:val="000538FF"/>
    <w:rsid w:val="00057A35"/>
    <w:rsid w:val="00057BA3"/>
    <w:rsid w:val="00063A8E"/>
    <w:rsid w:val="00065F85"/>
    <w:rsid w:val="000667EB"/>
    <w:rsid w:val="0006759E"/>
    <w:rsid w:val="000763E3"/>
    <w:rsid w:val="00082850"/>
    <w:rsid w:val="000855A1"/>
    <w:rsid w:val="00085CB8"/>
    <w:rsid w:val="00085FD3"/>
    <w:rsid w:val="0008786E"/>
    <w:rsid w:val="00092FE3"/>
    <w:rsid w:val="0009558B"/>
    <w:rsid w:val="000966B2"/>
    <w:rsid w:val="000A0922"/>
    <w:rsid w:val="000A2476"/>
    <w:rsid w:val="000A3AE0"/>
    <w:rsid w:val="000B01C7"/>
    <w:rsid w:val="000B067F"/>
    <w:rsid w:val="000B6E4C"/>
    <w:rsid w:val="000C5882"/>
    <w:rsid w:val="000D1F9E"/>
    <w:rsid w:val="000D2418"/>
    <w:rsid w:val="000D44A8"/>
    <w:rsid w:val="000D58D0"/>
    <w:rsid w:val="000D658C"/>
    <w:rsid w:val="000E2605"/>
    <w:rsid w:val="000E3074"/>
    <w:rsid w:val="000E5D2B"/>
    <w:rsid w:val="000F0CCC"/>
    <w:rsid w:val="000F1735"/>
    <w:rsid w:val="000F32F4"/>
    <w:rsid w:val="000F3629"/>
    <w:rsid w:val="000F43E5"/>
    <w:rsid w:val="000F6469"/>
    <w:rsid w:val="000F65D5"/>
    <w:rsid w:val="000F66AC"/>
    <w:rsid w:val="000F7B00"/>
    <w:rsid w:val="00101446"/>
    <w:rsid w:val="00102274"/>
    <w:rsid w:val="001054B5"/>
    <w:rsid w:val="0010712C"/>
    <w:rsid w:val="001071A7"/>
    <w:rsid w:val="00107A36"/>
    <w:rsid w:val="00116E3A"/>
    <w:rsid w:val="0011713F"/>
    <w:rsid w:val="00120C64"/>
    <w:rsid w:val="001223D9"/>
    <w:rsid w:val="00122987"/>
    <w:rsid w:val="00122C2E"/>
    <w:rsid w:val="0012598C"/>
    <w:rsid w:val="00126B47"/>
    <w:rsid w:val="0012781F"/>
    <w:rsid w:val="00130CFF"/>
    <w:rsid w:val="001335A3"/>
    <w:rsid w:val="00133A06"/>
    <w:rsid w:val="001358FD"/>
    <w:rsid w:val="0014466A"/>
    <w:rsid w:val="00146EE7"/>
    <w:rsid w:val="00150E57"/>
    <w:rsid w:val="001524A4"/>
    <w:rsid w:val="00153B3D"/>
    <w:rsid w:val="00156B56"/>
    <w:rsid w:val="00157CD9"/>
    <w:rsid w:val="0016384A"/>
    <w:rsid w:val="0016457F"/>
    <w:rsid w:val="001658D7"/>
    <w:rsid w:val="00165E55"/>
    <w:rsid w:val="0017197E"/>
    <w:rsid w:val="00172C46"/>
    <w:rsid w:val="00181174"/>
    <w:rsid w:val="00184A7F"/>
    <w:rsid w:val="00187579"/>
    <w:rsid w:val="00187D2B"/>
    <w:rsid w:val="001916A8"/>
    <w:rsid w:val="00193E47"/>
    <w:rsid w:val="001969F5"/>
    <w:rsid w:val="0019780C"/>
    <w:rsid w:val="001A02A4"/>
    <w:rsid w:val="001A11D6"/>
    <w:rsid w:val="001A1E0B"/>
    <w:rsid w:val="001A2835"/>
    <w:rsid w:val="001A50F7"/>
    <w:rsid w:val="001A5DA3"/>
    <w:rsid w:val="001A62AD"/>
    <w:rsid w:val="001B12A0"/>
    <w:rsid w:val="001B5A57"/>
    <w:rsid w:val="001B75F6"/>
    <w:rsid w:val="001B7A83"/>
    <w:rsid w:val="001C10FF"/>
    <w:rsid w:val="001C3BA3"/>
    <w:rsid w:val="001C40B8"/>
    <w:rsid w:val="001C6E39"/>
    <w:rsid w:val="001D0332"/>
    <w:rsid w:val="001D06EF"/>
    <w:rsid w:val="001D1C48"/>
    <w:rsid w:val="001E13BE"/>
    <w:rsid w:val="001E1D4F"/>
    <w:rsid w:val="001E2ED6"/>
    <w:rsid w:val="001E434F"/>
    <w:rsid w:val="001F2533"/>
    <w:rsid w:val="001F3A92"/>
    <w:rsid w:val="001F5AF5"/>
    <w:rsid w:val="001F5EEB"/>
    <w:rsid w:val="00200E38"/>
    <w:rsid w:val="00205DFE"/>
    <w:rsid w:val="00206016"/>
    <w:rsid w:val="00206017"/>
    <w:rsid w:val="002064B3"/>
    <w:rsid w:val="0020659B"/>
    <w:rsid w:val="00211964"/>
    <w:rsid w:val="00214516"/>
    <w:rsid w:val="002151C0"/>
    <w:rsid w:val="00215395"/>
    <w:rsid w:val="00215F25"/>
    <w:rsid w:val="002171DF"/>
    <w:rsid w:val="00217B76"/>
    <w:rsid w:val="00220199"/>
    <w:rsid w:val="00225783"/>
    <w:rsid w:val="00226357"/>
    <w:rsid w:val="00230048"/>
    <w:rsid w:val="0023293E"/>
    <w:rsid w:val="00237E00"/>
    <w:rsid w:val="00244D8D"/>
    <w:rsid w:val="0025265B"/>
    <w:rsid w:val="00253564"/>
    <w:rsid w:val="00255468"/>
    <w:rsid w:val="0025664E"/>
    <w:rsid w:val="002572EF"/>
    <w:rsid w:val="00262369"/>
    <w:rsid w:val="00262E52"/>
    <w:rsid w:val="00262F9A"/>
    <w:rsid w:val="002653AB"/>
    <w:rsid w:val="00265931"/>
    <w:rsid w:val="0026629C"/>
    <w:rsid w:val="00267EF0"/>
    <w:rsid w:val="00273795"/>
    <w:rsid w:val="00273D62"/>
    <w:rsid w:val="00274CB4"/>
    <w:rsid w:val="00274E3C"/>
    <w:rsid w:val="002825D0"/>
    <w:rsid w:val="002840D7"/>
    <w:rsid w:val="002914F5"/>
    <w:rsid w:val="002959AF"/>
    <w:rsid w:val="00296515"/>
    <w:rsid w:val="002A5E0A"/>
    <w:rsid w:val="002A6162"/>
    <w:rsid w:val="002B11CB"/>
    <w:rsid w:val="002B22D7"/>
    <w:rsid w:val="002B5239"/>
    <w:rsid w:val="002C3951"/>
    <w:rsid w:val="002C470F"/>
    <w:rsid w:val="002C4AA5"/>
    <w:rsid w:val="002C57E3"/>
    <w:rsid w:val="002C7C7D"/>
    <w:rsid w:val="002D0457"/>
    <w:rsid w:val="002D104F"/>
    <w:rsid w:val="002D16B5"/>
    <w:rsid w:val="002D495C"/>
    <w:rsid w:val="002E041A"/>
    <w:rsid w:val="002E1B17"/>
    <w:rsid w:val="002E4DE6"/>
    <w:rsid w:val="002F16A3"/>
    <w:rsid w:val="002F3FAD"/>
    <w:rsid w:val="002F77A9"/>
    <w:rsid w:val="00302B4E"/>
    <w:rsid w:val="00305F37"/>
    <w:rsid w:val="0031029F"/>
    <w:rsid w:val="003173C9"/>
    <w:rsid w:val="00324317"/>
    <w:rsid w:val="00330949"/>
    <w:rsid w:val="00331756"/>
    <w:rsid w:val="00335D37"/>
    <w:rsid w:val="00336980"/>
    <w:rsid w:val="00337E5E"/>
    <w:rsid w:val="00341BA7"/>
    <w:rsid w:val="00342C95"/>
    <w:rsid w:val="00343A66"/>
    <w:rsid w:val="00345BFA"/>
    <w:rsid w:val="003504B0"/>
    <w:rsid w:val="00354875"/>
    <w:rsid w:val="0035556E"/>
    <w:rsid w:val="00357411"/>
    <w:rsid w:val="00363742"/>
    <w:rsid w:val="00365227"/>
    <w:rsid w:val="0036700A"/>
    <w:rsid w:val="00367C9C"/>
    <w:rsid w:val="00371FEE"/>
    <w:rsid w:val="0037262A"/>
    <w:rsid w:val="0037526B"/>
    <w:rsid w:val="003826B7"/>
    <w:rsid w:val="003839A3"/>
    <w:rsid w:val="003852BE"/>
    <w:rsid w:val="003934E3"/>
    <w:rsid w:val="003A266C"/>
    <w:rsid w:val="003A3D76"/>
    <w:rsid w:val="003B1B2A"/>
    <w:rsid w:val="003B7C8F"/>
    <w:rsid w:val="003C065B"/>
    <w:rsid w:val="003C3DAD"/>
    <w:rsid w:val="003C3DDC"/>
    <w:rsid w:val="003C54EE"/>
    <w:rsid w:val="003C753B"/>
    <w:rsid w:val="003D1A18"/>
    <w:rsid w:val="003D2A7D"/>
    <w:rsid w:val="003E05D4"/>
    <w:rsid w:val="003E1710"/>
    <w:rsid w:val="003E2740"/>
    <w:rsid w:val="003E40A6"/>
    <w:rsid w:val="003E64F7"/>
    <w:rsid w:val="003E68CD"/>
    <w:rsid w:val="003F4B8E"/>
    <w:rsid w:val="003F7D16"/>
    <w:rsid w:val="00401799"/>
    <w:rsid w:val="00401D20"/>
    <w:rsid w:val="00403C8E"/>
    <w:rsid w:val="00403E3D"/>
    <w:rsid w:val="004066A1"/>
    <w:rsid w:val="00412E25"/>
    <w:rsid w:val="00413ABB"/>
    <w:rsid w:val="00416861"/>
    <w:rsid w:val="00417496"/>
    <w:rsid w:val="00417B48"/>
    <w:rsid w:val="0042087D"/>
    <w:rsid w:val="0042462F"/>
    <w:rsid w:val="004257F6"/>
    <w:rsid w:val="00426D04"/>
    <w:rsid w:val="00431DFC"/>
    <w:rsid w:val="00434692"/>
    <w:rsid w:val="0043534A"/>
    <w:rsid w:val="00435E4E"/>
    <w:rsid w:val="004361A5"/>
    <w:rsid w:val="004376B0"/>
    <w:rsid w:val="004426B4"/>
    <w:rsid w:val="00442832"/>
    <w:rsid w:val="00445138"/>
    <w:rsid w:val="00445D63"/>
    <w:rsid w:val="00450B35"/>
    <w:rsid w:val="00452770"/>
    <w:rsid w:val="0045518B"/>
    <w:rsid w:val="004572C5"/>
    <w:rsid w:val="00457C8E"/>
    <w:rsid w:val="00460C98"/>
    <w:rsid w:val="00460DAA"/>
    <w:rsid w:val="00460E0E"/>
    <w:rsid w:val="00464A32"/>
    <w:rsid w:val="0047354E"/>
    <w:rsid w:val="00475800"/>
    <w:rsid w:val="00476929"/>
    <w:rsid w:val="00476E76"/>
    <w:rsid w:val="00477E64"/>
    <w:rsid w:val="00481F49"/>
    <w:rsid w:val="00482833"/>
    <w:rsid w:val="00483C43"/>
    <w:rsid w:val="00484891"/>
    <w:rsid w:val="00485593"/>
    <w:rsid w:val="004878F3"/>
    <w:rsid w:val="00490B2A"/>
    <w:rsid w:val="0049215E"/>
    <w:rsid w:val="00493BB4"/>
    <w:rsid w:val="00493D88"/>
    <w:rsid w:val="004977F5"/>
    <w:rsid w:val="00497CAD"/>
    <w:rsid w:val="004A2C22"/>
    <w:rsid w:val="004A43E9"/>
    <w:rsid w:val="004A595F"/>
    <w:rsid w:val="004A73F4"/>
    <w:rsid w:val="004B1C07"/>
    <w:rsid w:val="004B54B9"/>
    <w:rsid w:val="004B6040"/>
    <w:rsid w:val="004B6CB9"/>
    <w:rsid w:val="004C1268"/>
    <w:rsid w:val="004C3D17"/>
    <w:rsid w:val="004C698E"/>
    <w:rsid w:val="004C716D"/>
    <w:rsid w:val="004D31EE"/>
    <w:rsid w:val="004D44F7"/>
    <w:rsid w:val="004D53A1"/>
    <w:rsid w:val="004D5EE3"/>
    <w:rsid w:val="004D663A"/>
    <w:rsid w:val="004E1124"/>
    <w:rsid w:val="004E2EE8"/>
    <w:rsid w:val="004E36FF"/>
    <w:rsid w:val="004E3E7A"/>
    <w:rsid w:val="004E54C0"/>
    <w:rsid w:val="004F08FB"/>
    <w:rsid w:val="004F1E16"/>
    <w:rsid w:val="004F38CC"/>
    <w:rsid w:val="004F3E9E"/>
    <w:rsid w:val="004F42DF"/>
    <w:rsid w:val="004F4767"/>
    <w:rsid w:val="004F478D"/>
    <w:rsid w:val="004F52ED"/>
    <w:rsid w:val="00504C3E"/>
    <w:rsid w:val="00511677"/>
    <w:rsid w:val="0051513C"/>
    <w:rsid w:val="00517DE4"/>
    <w:rsid w:val="005241C9"/>
    <w:rsid w:val="0052438E"/>
    <w:rsid w:val="005320BE"/>
    <w:rsid w:val="00532A39"/>
    <w:rsid w:val="0054253E"/>
    <w:rsid w:val="00542749"/>
    <w:rsid w:val="0054382C"/>
    <w:rsid w:val="005444A3"/>
    <w:rsid w:val="0055625D"/>
    <w:rsid w:val="00556C72"/>
    <w:rsid w:val="00557891"/>
    <w:rsid w:val="00560B59"/>
    <w:rsid w:val="00562BE9"/>
    <w:rsid w:val="00565B4B"/>
    <w:rsid w:val="0056715A"/>
    <w:rsid w:val="00571818"/>
    <w:rsid w:val="00572290"/>
    <w:rsid w:val="00574CD7"/>
    <w:rsid w:val="00576C9C"/>
    <w:rsid w:val="00576E5A"/>
    <w:rsid w:val="00576FF7"/>
    <w:rsid w:val="0058431B"/>
    <w:rsid w:val="00587C33"/>
    <w:rsid w:val="0059048C"/>
    <w:rsid w:val="00592F44"/>
    <w:rsid w:val="005932F0"/>
    <w:rsid w:val="00594AF2"/>
    <w:rsid w:val="0059530A"/>
    <w:rsid w:val="005A09EB"/>
    <w:rsid w:val="005A1B87"/>
    <w:rsid w:val="005A4D5B"/>
    <w:rsid w:val="005A58F1"/>
    <w:rsid w:val="005B12A5"/>
    <w:rsid w:val="005C1E6B"/>
    <w:rsid w:val="005C2F80"/>
    <w:rsid w:val="005D13FE"/>
    <w:rsid w:val="005D26A1"/>
    <w:rsid w:val="005D4959"/>
    <w:rsid w:val="005D504D"/>
    <w:rsid w:val="005E01F1"/>
    <w:rsid w:val="005E1A29"/>
    <w:rsid w:val="005E75CE"/>
    <w:rsid w:val="005F0555"/>
    <w:rsid w:val="005F06D9"/>
    <w:rsid w:val="005F2081"/>
    <w:rsid w:val="00600608"/>
    <w:rsid w:val="006044E3"/>
    <w:rsid w:val="0060491F"/>
    <w:rsid w:val="00604BF0"/>
    <w:rsid w:val="0060521A"/>
    <w:rsid w:val="00606AB6"/>
    <w:rsid w:val="00612ACC"/>
    <w:rsid w:val="00617F5D"/>
    <w:rsid w:val="006225D8"/>
    <w:rsid w:val="00623AF3"/>
    <w:rsid w:val="00625D14"/>
    <w:rsid w:val="006413BA"/>
    <w:rsid w:val="00641A07"/>
    <w:rsid w:val="00663318"/>
    <w:rsid w:val="00664384"/>
    <w:rsid w:val="00666F76"/>
    <w:rsid w:val="00667BAC"/>
    <w:rsid w:val="00670B16"/>
    <w:rsid w:val="00683487"/>
    <w:rsid w:val="00683D9D"/>
    <w:rsid w:val="00683E53"/>
    <w:rsid w:val="00684EF6"/>
    <w:rsid w:val="0068553F"/>
    <w:rsid w:val="00691291"/>
    <w:rsid w:val="00692A40"/>
    <w:rsid w:val="006948B8"/>
    <w:rsid w:val="006A0410"/>
    <w:rsid w:val="006A23FB"/>
    <w:rsid w:val="006B0357"/>
    <w:rsid w:val="006B05D0"/>
    <w:rsid w:val="006B1994"/>
    <w:rsid w:val="006B1CFE"/>
    <w:rsid w:val="006B2E70"/>
    <w:rsid w:val="006B3386"/>
    <w:rsid w:val="006C6B55"/>
    <w:rsid w:val="006C7C3E"/>
    <w:rsid w:val="006D073E"/>
    <w:rsid w:val="006D12DF"/>
    <w:rsid w:val="006D1324"/>
    <w:rsid w:val="006D2533"/>
    <w:rsid w:val="006D5B28"/>
    <w:rsid w:val="006E33CA"/>
    <w:rsid w:val="006E7D0A"/>
    <w:rsid w:val="006F1186"/>
    <w:rsid w:val="006F1723"/>
    <w:rsid w:val="006F55F4"/>
    <w:rsid w:val="006F6D5B"/>
    <w:rsid w:val="00700644"/>
    <w:rsid w:val="00700FB0"/>
    <w:rsid w:val="00704640"/>
    <w:rsid w:val="00704D8D"/>
    <w:rsid w:val="007055DB"/>
    <w:rsid w:val="00706E10"/>
    <w:rsid w:val="00710C5C"/>
    <w:rsid w:val="0071134A"/>
    <w:rsid w:val="0071683B"/>
    <w:rsid w:val="007202CD"/>
    <w:rsid w:val="00720F22"/>
    <w:rsid w:val="00724622"/>
    <w:rsid w:val="00732EAB"/>
    <w:rsid w:val="00735D23"/>
    <w:rsid w:val="00735F2E"/>
    <w:rsid w:val="00750A6E"/>
    <w:rsid w:val="00750D03"/>
    <w:rsid w:val="0075187E"/>
    <w:rsid w:val="007526A2"/>
    <w:rsid w:val="007527A7"/>
    <w:rsid w:val="007552EB"/>
    <w:rsid w:val="00757515"/>
    <w:rsid w:val="0076026C"/>
    <w:rsid w:val="00760A24"/>
    <w:rsid w:val="00763189"/>
    <w:rsid w:val="00770244"/>
    <w:rsid w:val="00773DBC"/>
    <w:rsid w:val="00780E22"/>
    <w:rsid w:val="00781A4A"/>
    <w:rsid w:val="00782B4A"/>
    <w:rsid w:val="00784A08"/>
    <w:rsid w:val="007900F2"/>
    <w:rsid w:val="0079165B"/>
    <w:rsid w:val="00796531"/>
    <w:rsid w:val="007A6720"/>
    <w:rsid w:val="007A696E"/>
    <w:rsid w:val="007B2297"/>
    <w:rsid w:val="007B3075"/>
    <w:rsid w:val="007B32D8"/>
    <w:rsid w:val="007B41A9"/>
    <w:rsid w:val="007B569E"/>
    <w:rsid w:val="007B6584"/>
    <w:rsid w:val="007B66A6"/>
    <w:rsid w:val="007C1A03"/>
    <w:rsid w:val="007C5623"/>
    <w:rsid w:val="007C5B55"/>
    <w:rsid w:val="007C5ED1"/>
    <w:rsid w:val="007C65E5"/>
    <w:rsid w:val="007D21A3"/>
    <w:rsid w:val="007D3C63"/>
    <w:rsid w:val="007D5223"/>
    <w:rsid w:val="007D571F"/>
    <w:rsid w:val="007D7312"/>
    <w:rsid w:val="007E154D"/>
    <w:rsid w:val="007E1A25"/>
    <w:rsid w:val="007F1049"/>
    <w:rsid w:val="007F1F52"/>
    <w:rsid w:val="007F44A9"/>
    <w:rsid w:val="007F6866"/>
    <w:rsid w:val="00800CFE"/>
    <w:rsid w:val="0080165D"/>
    <w:rsid w:val="00805456"/>
    <w:rsid w:val="00806647"/>
    <w:rsid w:val="00807267"/>
    <w:rsid w:val="00807B0C"/>
    <w:rsid w:val="008123EA"/>
    <w:rsid w:val="008138A1"/>
    <w:rsid w:val="008208CB"/>
    <w:rsid w:val="00820D27"/>
    <w:rsid w:val="00821441"/>
    <w:rsid w:val="008262BD"/>
    <w:rsid w:val="00826CB4"/>
    <w:rsid w:val="008303F7"/>
    <w:rsid w:val="008309E2"/>
    <w:rsid w:val="00830A23"/>
    <w:rsid w:val="00830E17"/>
    <w:rsid w:val="008340C7"/>
    <w:rsid w:val="008406AB"/>
    <w:rsid w:val="0084239E"/>
    <w:rsid w:val="0084307E"/>
    <w:rsid w:val="00844CEF"/>
    <w:rsid w:val="008465FB"/>
    <w:rsid w:val="00851376"/>
    <w:rsid w:val="008517E2"/>
    <w:rsid w:val="00852948"/>
    <w:rsid w:val="008531F5"/>
    <w:rsid w:val="00855D96"/>
    <w:rsid w:val="00860F18"/>
    <w:rsid w:val="00862B20"/>
    <w:rsid w:val="00863E54"/>
    <w:rsid w:val="00885A71"/>
    <w:rsid w:val="00885DED"/>
    <w:rsid w:val="0088630E"/>
    <w:rsid w:val="008864A6"/>
    <w:rsid w:val="008877EE"/>
    <w:rsid w:val="008915B5"/>
    <w:rsid w:val="00893FC5"/>
    <w:rsid w:val="008956E9"/>
    <w:rsid w:val="00895C27"/>
    <w:rsid w:val="0089683D"/>
    <w:rsid w:val="008A20B4"/>
    <w:rsid w:val="008A2D1D"/>
    <w:rsid w:val="008A2EFF"/>
    <w:rsid w:val="008A41C9"/>
    <w:rsid w:val="008A569A"/>
    <w:rsid w:val="008A7ABD"/>
    <w:rsid w:val="008B1A3D"/>
    <w:rsid w:val="008B28EE"/>
    <w:rsid w:val="008B5F6A"/>
    <w:rsid w:val="008C043B"/>
    <w:rsid w:val="008C0C1D"/>
    <w:rsid w:val="008C1C31"/>
    <w:rsid w:val="008C43D4"/>
    <w:rsid w:val="008D1174"/>
    <w:rsid w:val="008D3011"/>
    <w:rsid w:val="008D6BCE"/>
    <w:rsid w:val="008E52FA"/>
    <w:rsid w:val="008E5ABD"/>
    <w:rsid w:val="008F3276"/>
    <w:rsid w:val="008F3706"/>
    <w:rsid w:val="00900016"/>
    <w:rsid w:val="0090308E"/>
    <w:rsid w:val="00903A6C"/>
    <w:rsid w:val="00910586"/>
    <w:rsid w:val="00911932"/>
    <w:rsid w:val="00914D3A"/>
    <w:rsid w:val="009164D3"/>
    <w:rsid w:val="0091754C"/>
    <w:rsid w:val="009224CF"/>
    <w:rsid w:val="009248EE"/>
    <w:rsid w:val="00925257"/>
    <w:rsid w:val="00930615"/>
    <w:rsid w:val="009325E7"/>
    <w:rsid w:val="00933446"/>
    <w:rsid w:val="00934C24"/>
    <w:rsid w:val="0093535B"/>
    <w:rsid w:val="009355EE"/>
    <w:rsid w:val="00941D86"/>
    <w:rsid w:val="00942A1D"/>
    <w:rsid w:val="00943B52"/>
    <w:rsid w:val="009443C1"/>
    <w:rsid w:val="009514D5"/>
    <w:rsid w:val="00952718"/>
    <w:rsid w:val="0095580B"/>
    <w:rsid w:val="00957D31"/>
    <w:rsid w:val="009634D2"/>
    <w:rsid w:val="00965F5A"/>
    <w:rsid w:val="009660AE"/>
    <w:rsid w:val="00970B5E"/>
    <w:rsid w:val="00970CCD"/>
    <w:rsid w:val="009719AA"/>
    <w:rsid w:val="00972C0A"/>
    <w:rsid w:val="009737A7"/>
    <w:rsid w:val="00974B3B"/>
    <w:rsid w:val="00977538"/>
    <w:rsid w:val="0098106D"/>
    <w:rsid w:val="00983079"/>
    <w:rsid w:val="0098550F"/>
    <w:rsid w:val="00986373"/>
    <w:rsid w:val="00986420"/>
    <w:rsid w:val="00991ACD"/>
    <w:rsid w:val="00993BBD"/>
    <w:rsid w:val="009A0B41"/>
    <w:rsid w:val="009A4303"/>
    <w:rsid w:val="009A579C"/>
    <w:rsid w:val="009B16DC"/>
    <w:rsid w:val="009C0D59"/>
    <w:rsid w:val="009C2373"/>
    <w:rsid w:val="009C527B"/>
    <w:rsid w:val="009C5604"/>
    <w:rsid w:val="009D4620"/>
    <w:rsid w:val="009E0C0D"/>
    <w:rsid w:val="009E21E1"/>
    <w:rsid w:val="009E31EF"/>
    <w:rsid w:val="009E4CDE"/>
    <w:rsid w:val="009F792A"/>
    <w:rsid w:val="00A018B6"/>
    <w:rsid w:val="00A037CE"/>
    <w:rsid w:val="00A046A9"/>
    <w:rsid w:val="00A05334"/>
    <w:rsid w:val="00A0768E"/>
    <w:rsid w:val="00A12F15"/>
    <w:rsid w:val="00A13416"/>
    <w:rsid w:val="00A13AD5"/>
    <w:rsid w:val="00A16C8E"/>
    <w:rsid w:val="00A17254"/>
    <w:rsid w:val="00A209D6"/>
    <w:rsid w:val="00A21231"/>
    <w:rsid w:val="00A309CF"/>
    <w:rsid w:val="00A32015"/>
    <w:rsid w:val="00A32521"/>
    <w:rsid w:val="00A32E70"/>
    <w:rsid w:val="00A3488E"/>
    <w:rsid w:val="00A378E6"/>
    <w:rsid w:val="00A43394"/>
    <w:rsid w:val="00A4597F"/>
    <w:rsid w:val="00A46D20"/>
    <w:rsid w:val="00A47695"/>
    <w:rsid w:val="00A50120"/>
    <w:rsid w:val="00A551FD"/>
    <w:rsid w:val="00A57783"/>
    <w:rsid w:val="00A621AC"/>
    <w:rsid w:val="00A66DC4"/>
    <w:rsid w:val="00A71A1F"/>
    <w:rsid w:val="00A737D1"/>
    <w:rsid w:val="00A81E66"/>
    <w:rsid w:val="00A84B3E"/>
    <w:rsid w:val="00A8524E"/>
    <w:rsid w:val="00A85E03"/>
    <w:rsid w:val="00A909D5"/>
    <w:rsid w:val="00A91169"/>
    <w:rsid w:val="00A94AC2"/>
    <w:rsid w:val="00AA0BDB"/>
    <w:rsid w:val="00AA5D8C"/>
    <w:rsid w:val="00AA6ED3"/>
    <w:rsid w:val="00AB2A05"/>
    <w:rsid w:val="00AB4479"/>
    <w:rsid w:val="00AC11C1"/>
    <w:rsid w:val="00AC31DF"/>
    <w:rsid w:val="00AC325F"/>
    <w:rsid w:val="00AC3530"/>
    <w:rsid w:val="00AC4D21"/>
    <w:rsid w:val="00AC6262"/>
    <w:rsid w:val="00AD11E8"/>
    <w:rsid w:val="00AD19DE"/>
    <w:rsid w:val="00AD7481"/>
    <w:rsid w:val="00AE477F"/>
    <w:rsid w:val="00AE538C"/>
    <w:rsid w:val="00AF1131"/>
    <w:rsid w:val="00AF3EB2"/>
    <w:rsid w:val="00AF4811"/>
    <w:rsid w:val="00B01A0A"/>
    <w:rsid w:val="00B06133"/>
    <w:rsid w:val="00B106B6"/>
    <w:rsid w:val="00B1082B"/>
    <w:rsid w:val="00B14B9B"/>
    <w:rsid w:val="00B15D2B"/>
    <w:rsid w:val="00B2022F"/>
    <w:rsid w:val="00B2052D"/>
    <w:rsid w:val="00B21450"/>
    <w:rsid w:val="00B2328E"/>
    <w:rsid w:val="00B26F16"/>
    <w:rsid w:val="00B35AE9"/>
    <w:rsid w:val="00B3745A"/>
    <w:rsid w:val="00B37BFB"/>
    <w:rsid w:val="00B4268E"/>
    <w:rsid w:val="00B440E1"/>
    <w:rsid w:val="00B44FD7"/>
    <w:rsid w:val="00B4541E"/>
    <w:rsid w:val="00B46E72"/>
    <w:rsid w:val="00B50105"/>
    <w:rsid w:val="00B557D9"/>
    <w:rsid w:val="00B6017E"/>
    <w:rsid w:val="00B60F00"/>
    <w:rsid w:val="00B646E9"/>
    <w:rsid w:val="00B702A3"/>
    <w:rsid w:val="00B70511"/>
    <w:rsid w:val="00B74542"/>
    <w:rsid w:val="00B80DE7"/>
    <w:rsid w:val="00B81B0B"/>
    <w:rsid w:val="00B86162"/>
    <w:rsid w:val="00B87279"/>
    <w:rsid w:val="00B91BE7"/>
    <w:rsid w:val="00B94CA9"/>
    <w:rsid w:val="00B958CE"/>
    <w:rsid w:val="00B964BE"/>
    <w:rsid w:val="00BA20B8"/>
    <w:rsid w:val="00BA2520"/>
    <w:rsid w:val="00BA292B"/>
    <w:rsid w:val="00BA32EA"/>
    <w:rsid w:val="00BA3E27"/>
    <w:rsid w:val="00BA4C4F"/>
    <w:rsid w:val="00BA600C"/>
    <w:rsid w:val="00BA653E"/>
    <w:rsid w:val="00BB6901"/>
    <w:rsid w:val="00BB7CBF"/>
    <w:rsid w:val="00BC2562"/>
    <w:rsid w:val="00BC3019"/>
    <w:rsid w:val="00BC3BE1"/>
    <w:rsid w:val="00BC541C"/>
    <w:rsid w:val="00BC62A0"/>
    <w:rsid w:val="00BC6AE1"/>
    <w:rsid w:val="00BC745D"/>
    <w:rsid w:val="00BD0251"/>
    <w:rsid w:val="00BD05D1"/>
    <w:rsid w:val="00BD430D"/>
    <w:rsid w:val="00BD58E0"/>
    <w:rsid w:val="00BD6EE2"/>
    <w:rsid w:val="00BE432A"/>
    <w:rsid w:val="00BE51C0"/>
    <w:rsid w:val="00BE5366"/>
    <w:rsid w:val="00BE76E6"/>
    <w:rsid w:val="00C03951"/>
    <w:rsid w:val="00C0424F"/>
    <w:rsid w:val="00C04371"/>
    <w:rsid w:val="00C074E7"/>
    <w:rsid w:val="00C105BE"/>
    <w:rsid w:val="00C10D9B"/>
    <w:rsid w:val="00C137A1"/>
    <w:rsid w:val="00C2083A"/>
    <w:rsid w:val="00C220FA"/>
    <w:rsid w:val="00C22232"/>
    <w:rsid w:val="00C22D37"/>
    <w:rsid w:val="00C25AFA"/>
    <w:rsid w:val="00C26DA7"/>
    <w:rsid w:val="00C314B6"/>
    <w:rsid w:val="00C33499"/>
    <w:rsid w:val="00C3430E"/>
    <w:rsid w:val="00C34402"/>
    <w:rsid w:val="00C35E88"/>
    <w:rsid w:val="00C44BC2"/>
    <w:rsid w:val="00C51917"/>
    <w:rsid w:val="00C51DF1"/>
    <w:rsid w:val="00C53484"/>
    <w:rsid w:val="00C552CD"/>
    <w:rsid w:val="00C553EA"/>
    <w:rsid w:val="00C55967"/>
    <w:rsid w:val="00C61CA1"/>
    <w:rsid w:val="00C65072"/>
    <w:rsid w:val="00C76B21"/>
    <w:rsid w:val="00C800D6"/>
    <w:rsid w:val="00C81876"/>
    <w:rsid w:val="00C8298F"/>
    <w:rsid w:val="00C85A7F"/>
    <w:rsid w:val="00C8685D"/>
    <w:rsid w:val="00C92819"/>
    <w:rsid w:val="00C93740"/>
    <w:rsid w:val="00C93C98"/>
    <w:rsid w:val="00C95325"/>
    <w:rsid w:val="00CA3025"/>
    <w:rsid w:val="00CA4B6E"/>
    <w:rsid w:val="00CA4D00"/>
    <w:rsid w:val="00CA5508"/>
    <w:rsid w:val="00CA780D"/>
    <w:rsid w:val="00CB52E9"/>
    <w:rsid w:val="00CB5904"/>
    <w:rsid w:val="00CB59A3"/>
    <w:rsid w:val="00CB6C84"/>
    <w:rsid w:val="00CC1237"/>
    <w:rsid w:val="00CC3D13"/>
    <w:rsid w:val="00CC3E74"/>
    <w:rsid w:val="00CC40F7"/>
    <w:rsid w:val="00CC55F7"/>
    <w:rsid w:val="00CC799F"/>
    <w:rsid w:val="00CD0EC3"/>
    <w:rsid w:val="00CD12C5"/>
    <w:rsid w:val="00CD525D"/>
    <w:rsid w:val="00CE1A8F"/>
    <w:rsid w:val="00CE2C9A"/>
    <w:rsid w:val="00CE37BF"/>
    <w:rsid w:val="00CE595A"/>
    <w:rsid w:val="00CF0A80"/>
    <w:rsid w:val="00CF0FC7"/>
    <w:rsid w:val="00CF3E25"/>
    <w:rsid w:val="00CF5996"/>
    <w:rsid w:val="00D03E02"/>
    <w:rsid w:val="00D04806"/>
    <w:rsid w:val="00D1052B"/>
    <w:rsid w:val="00D108ED"/>
    <w:rsid w:val="00D23198"/>
    <w:rsid w:val="00D23448"/>
    <w:rsid w:val="00D23E70"/>
    <w:rsid w:val="00D25F28"/>
    <w:rsid w:val="00D26808"/>
    <w:rsid w:val="00D326EF"/>
    <w:rsid w:val="00D364D9"/>
    <w:rsid w:val="00D41256"/>
    <w:rsid w:val="00D46F8C"/>
    <w:rsid w:val="00D50548"/>
    <w:rsid w:val="00D50E4F"/>
    <w:rsid w:val="00D51AD3"/>
    <w:rsid w:val="00D51F6A"/>
    <w:rsid w:val="00D63C1A"/>
    <w:rsid w:val="00D71D58"/>
    <w:rsid w:val="00D72879"/>
    <w:rsid w:val="00D7341D"/>
    <w:rsid w:val="00D75B8C"/>
    <w:rsid w:val="00D76373"/>
    <w:rsid w:val="00D77209"/>
    <w:rsid w:val="00D80471"/>
    <w:rsid w:val="00D84B12"/>
    <w:rsid w:val="00D8604E"/>
    <w:rsid w:val="00D907CF"/>
    <w:rsid w:val="00D94571"/>
    <w:rsid w:val="00D96007"/>
    <w:rsid w:val="00D96062"/>
    <w:rsid w:val="00DA3286"/>
    <w:rsid w:val="00DA5C1F"/>
    <w:rsid w:val="00DA6717"/>
    <w:rsid w:val="00DA68C3"/>
    <w:rsid w:val="00DC1631"/>
    <w:rsid w:val="00DC54E5"/>
    <w:rsid w:val="00DC6801"/>
    <w:rsid w:val="00DD0D75"/>
    <w:rsid w:val="00DD2F30"/>
    <w:rsid w:val="00DD3255"/>
    <w:rsid w:val="00DD6801"/>
    <w:rsid w:val="00DD77E4"/>
    <w:rsid w:val="00DD78D2"/>
    <w:rsid w:val="00DE055D"/>
    <w:rsid w:val="00DE21FA"/>
    <w:rsid w:val="00DF039B"/>
    <w:rsid w:val="00DF565B"/>
    <w:rsid w:val="00DF583D"/>
    <w:rsid w:val="00E0373A"/>
    <w:rsid w:val="00E0381A"/>
    <w:rsid w:val="00E058C8"/>
    <w:rsid w:val="00E061EA"/>
    <w:rsid w:val="00E071E8"/>
    <w:rsid w:val="00E07C1A"/>
    <w:rsid w:val="00E116BC"/>
    <w:rsid w:val="00E12B9A"/>
    <w:rsid w:val="00E14EDC"/>
    <w:rsid w:val="00E21DA6"/>
    <w:rsid w:val="00E2489E"/>
    <w:rsid w:val="00E256EE"/>
    <w:rsid w:val="00E27A0D"/>
    <w:rsid w:val="00E32C25"/>
    <w:rsid w:val="00E34A3E"/>
    <w:rsid w:val="00E36610"/>
    <w:rsid w:val="00E44FC9"/>
    <w:rsid w:val="00E456E6"/>
    <w:rsid w:val="00E468B6"/>
    <w:rsid w:val="00E47F79"/>
    <w:rsid w:val="00E5394B"/>
    <w:rsid w:val="00E6210C"/>
    <w:rsid w:val="00E62E28"/>
    <w:rsid w:val="00E65307"/>
    <w:rsid w:val="00E6746A"/>
    <w:rsid w:val="00E7047C"/>
    <w:rsid w:val="00E70C2E"/>
    <w:rsid w:val="00E7181E"/>
    <w:rsid w:val="00E73B53"/>
    <w:rsid w:val="00E76D81"/>
    <w:rsid w:val="00E8146F"/>
    <w:rsid w:val="00E873B2"/>
    <w:rsid w:val="00E91149"/>
    <w:rsid w:val="00E913B2"/>
    <w:rsid w:val="00EA2EFD"/>
    <w:rsid w:val="00EA3ACD"/>
    <w:rsid w:val="00EA4B98"/>
    <w:rsid w:val="00EA5DD2"/>
    <w:rsid w:val="00EA71F4"/>
    <w:rsid w:val="00EA7B46"/>
    <w:rsid w:val="00EA7D28"/>
    <w:rsid w:val="00EB18F4"/>
    <w:rsid w:val="00EB2697"/>
    <w:rsid w:val="00EB6BB2"/>
    <w:rsid w:val="00EB6F51"/>
    <w:rsid w:val="00EC0134"/>
    <w:rsid w:val="00EC04E4"/>
    <w:rsid w:val="00EC215B"/>
    <w:rsid w:val="00EC3391"/>
    <w:rsid w:val="00EC4A8A"/>
    <w:rsid w:val="00EC585B"/>
    <w:rsid w:val="00EC6782"/>
    <w:rsid w:val="00ED426E"/>
    <w:rsid w:val="00ED69B4"/>
    <w:rsid w:val="00ED6E6D"/>
    <w:rsid w:val="00ED779B"/>
    <w:rsid w:val="00EE2195"/>
    <w:rsid w:val="00EE3995"/>
    <w:rsid w:val="00EF002D"/>
    <w:rsid w:val="00EF1464"/>
    <w:rsid w:val="00EF49C8"/>
    <w:rsid w:val="00EF6DA3"/>
    <w:rsid w:val="00F00BAD"/>
    <w:rsid w:val="00F0543E"/>
    <w:rsid w:val="00F061FF"/>
    <w:rsid w:val="00F06F8A"/>
    <w:rsid w:val="00F10A90"/>
    <w:rsid w:val="00F14158"/>
    <w:rsid w:val="00F17B0F"/>
    <w:rsid w:val="00F21960"/>
    <w:rsid w:val="00F219F5"/>
    <w:rsid w:val="00F2548C"/>
    <w:rsid w:val="00F271CC"/>
    <w:rsid w:val="00F27BF1"/>
    <w:rsid w:val="00F32F66"/>
    <w:rsid w:val="00F343AC"/>
    <w:rsid w:val="00F35D5C"/>
    <w:rsid w:val="00F36662"/>
    <w:rsid w:val="00F3677C"/>
    <w:rsid w:val="00F36C47"/>
    <w:rsid w:val="00F36F30"/>
    <w:rsid w:val="00F40E51"/>
    <w:rsid w:val="00F41969"/>
    <w:rsid w:val="00F41A00"/>
    <w:rsid w:val="00F41D95"/>
    <w:rsid w:val="00F4229D"/>
    <w:rsid w:val="00F4362F"/>
    <w:rsid w:val="00F43DFA"/>
    <w:rsid w:val="00F459C2"/>
    <w:rsid w:val="00F47B40"/>
    <w:rsid w:val="00F50248"/>
    <w:rsid w:val="00F50F4C"/>
    <w:rsid w:val="00F53026"/>
    <w:rsid w:val="00F56DC8"/>
    <w:rsid w:val="00F65CE7"/>
    <w:rsid w:val="00F7153A"/>
    <w:rsid w:val="00F730E0"/>
    <w:rsid w:val="00F765FC"/>
    <w:rsid w:val="00F7685C"/>
    <w:rsid w:val="00F804E5"/>
    <w:rsid w:val="00F872BC"/>
    <w:rsid w:val="00F87DC4"/>
    <w:rsid w:val="00F92633"/>
    <w:rsid w:val="00F94C43"/>
    <w:rsid w:val="00F962F7"/>
    <w:rsid w:val="00FA133B"/>
    <w:rsid w:val="00FA13A1"/>
    <w:rsid w:val="00FA1A1F"/>
    <w:rsid w:val="00FA59C1"/>
    <w:rsid w:val="00FA645E"/>
    <w:rsid w:val="00FA6A51"/>
    <w:rsid w:val="00FB18D0"/>
    <w:rsid w:val="00FB1FBF"/>
    <w:rsid w:val="00FB6162"/>
    <w:rsid w:val="00FB6275"/>
    <w:rsid w:val="00FB6EF5"/>
    <w:rsid w:val="00FB7162"/>
    <w:rsid w:val="00FB7200"/>
    <w:rsid w:val="00FB7699"/>
    <w:rsid w:val="00FC071D"/>
    <w:rsid w:val="00FC4EF5"/>
    <w:rsid w:val="00FC667F"/>
    <w:rsid w:val="00FD0C5D"/>
    <w:rsid w:val="00FD1456"/>
    <w:rsid w:val="00FD2D90"/>
    <w:rsid w:val="00FD3503"/>
    <w:rsid w:val="00FD3534"/>
    <w:rsid w:val="00FD54A1"/>
    <w:rsid w:val="00FD5A7B"/>
    <w:rsid w:val="00FD5B28"/>
    <w:rsid w:val="00FD73A5"/>
    <w:rsid w:val="00FE1FB6"/>
    <w:rsid w:val="00FE4FC2"/>
    <w:rsid w:val="00FE5D93"/>
    <w:rsid w:val="00FF5488"/>
    <w:rsid w:val="00FF5683"/>
    <w:rsid w:val="00FF5A05"/>
    <w:rsid w:val="00FF5EA3"/>
    <w:rsid w:val="00FF74DC"/>
    <w:rsid w:val="030F42DA"/>
    <w:rsid w:val="06DF43E1"/>
    <w:rsid w:val="16F13FCB"/>
    <w:rsid w:val="178637BA"/>
    <w:rsid w:val="19F17694"/>
    <w:rsid w:val="1ADC09A2"/>
    <w:rsid w:val="2B8D373E"/>
    <w:rsid w:val="2C0F0D1A"/>
    <w:rsid w:val="2E6828E8"/>
    <w:rsid w:val="2F327502"/>
    <w:rsid w:val="361415BF"/>
    <w:rsid w:val="39CB0253"/>
    <w:rsid w:val="3EEB27FE"/>
    <w:rsid w:val="487A6593"/>
    <w:rsid w:val="54175EC7"/>
    <w:rsid w:val="55D32512"/>
    <w:rsid w:val="59633BAD"/>
    <w:rsid w:val="67BF3022"/>
    <w:rsid w:val="74C62534"/>
    <w:rsid w:val="771A30AB"/>
    <w:rsid w:val="7795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EEE74"/>
  <w15:docId w15:val="{BF407F8B-90EE-8642-A328-56C8EC12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qFormat/>
    <w:pPr>
      <w:ind w:firstLine="42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qFormat/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d">
    <w:name w:val="页眉 字符"/>
    <w:link w:val="ac"/>
    <w:uiPriority w:val="99"/>
    <w:qFormat/>
    <w:rPr>
      <w:kern w:val="2"/>
      <w:sz w:val="18"/>
      <w:szCs w:val="18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5"/>
    <w:link w:val="2Char"/>
    <w:qFormat/>
    <w:pPr>
      <w:spacing w:line="240" w:lineRule="auto"/>
    </w:pPr>
    <w:rPr>
      <w:rFonts w:eastAsia="黑体"/>
      <w:szCs w:val="24"/>
    </w:rPr>
  </w:style>
  <w:style w:type="character" w:styleId="af4">
    <w:name w:val="Placeholder Text"/>
    <w:uiPriority w:val="99"/>
    <w:semiHidden/>
    <w:qFormat/>
    <w:rPr>
      <w:color w:val="808080"/>
    </w:rPr>
  </w:style>
  <w:style w:type="character" w:customStyle="1" w:styleId="20">
    <w:name w:val="标题 2 字符"/>
    <w:link w:val="2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2Char">
    <w:name w:val="标题2 Char"/>
    <w:link w:val="21"/>
    <w:qFormat/>
    <w:rPr>
      <w:rFonts w:ascii="Calibri Light" w:eastAsia="黑体" w:hAnsi="Calibri Light" w:cs="Times New Roman"/>
      <w:b/>
      <w:bCs/>
      <w:kern w:val="2"/>
      <w:sz w:val="32"/>
      <w:szCs w:val="24"/>
    </w:rPr>
  </w:style>
  <w:style w:type="character" w:customStyle="1" w:styleId="a6">
    <w:name w:val="正文文本 字符"/>
    <w:link w:val="a5"/>
    <w:qFormat/>
    <w:rPr>
      <w:kern w:val="2"/>
      <w:sz w:val="21"/>
    </w:rPr>
  </w:style>
  <w:style w:type="character" w:customStyle="1" w:styleId="a4">
    <w:name w:val="批注文字 字符"/>
    <w:basedOn w:val="a0"/>
    <w:link w:val="a3"/>
    <w:qFormat/>
    <w:rPr>
      <w:kern w:val="2"/>
      <w:sz w:val="24"/>
    </w:rPr>
  </w:style>
  <w:style w:type="character" w:customStyle="1" w:styleId="af">
    <w:name w:val="批注主题 字符"/>
    <w:basedOn w:val="a4"/>
    <w:link w:val="ae"/>
    <w:qFormat/>
    <w:rPr>
      <w:b/>
      <w:bCs/>
      <w:kern w:val="2"/>
      <w:sz w:val="24"/>
    </w:rPr>
  </w:style>
  <w:style w:type="paragraph" w:styleId="af5">
    <w:name w:val="Revision"/>
    <w:hidden/>
    <w:uiPriority w:val="99"/>
    <w:semiHidden/>
    <w:rsid w:val="00683D9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F43B-F42D-4229-B360-171D117A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23</Words>
  <Characters>1273</Characters>
  <Application>Microsoft Office Word</Application>
  <DocSecurity>0</DocSecurity>
  <Lines>10</Lines>
  <Paragraphs>2</Paragraphs>
  <ScaleCrop>false</ScaleCrop>
  <Company>NIGPA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互联网体系结构全国重点实验室开放课题申请书</dc:title>
  <dc:creator>Qi Li</dc:creator>
  <cp:lastModifiedBy>xin zhang</cp:lastModifiedBy>
  <cp:revision>61</cp:revision>
  <cp:lastPrinted>2024-10-31T02:25:00Z</cp:lastPrinted>
  <dcterms:created xsi:type="dcterms:W3CDTF">2022-03-23T00:48:00Z</dcterms:created>
  <dcterms:modified xsi:type="dcterms:W3CDTF">2025-11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40082181D77947068D7C56041E6F336E_13</vt:lpwstr>
  </property>
</Properties>
</file>